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r w:rsidR="009B25B1" w:rsidRPr="0087196C">
        <w:t>ВлГУ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77777777" w:rsidR="00017CFC" w:rsidRPr="00F719DF" w:rsidRDefault="00F719DF">
      <w:pPr>
        <w:pStyle w:val="1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ЛАБОРАТОРНАЯ РАБОТА №</w:t>
      </w:r>
      <w:r w:rsidR="00400904">
        <w:rPr>
          <w:rFonts w:ascii="Arial" w:hAnsi="Arial" w:cs="Arial"/>
          <w:b w:val="0"/>
          <w:lang w:val="en-US"/>
        </w:rPr>
        <w:t>2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77777777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Процесс создания и отладки прогарммы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668379D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77777777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400904">
        <w:rPr>
          <w:b/>
          <w:sz w:val="28"/>
          <w:szCs w:val="28"/>
        </w:rPr>
        <w:t>2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77777777" w:rsidR="006C331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400904">
        <w:rPr>
          <w:b/>
          <w:sz w:val="28"/>
        </w:rPr>
        <w:t>Процесс создания и отладки прогарммы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1E1C4D03" w14:textId="77777777" w:rsidR="00400904" w:rsidRPr="00400904" w:rsidRDefault="00F719DF" w:rsidP="00400904">
      <w:pPr>
        <w:ind w:firstLine="709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400904" w:rsidRPr="00400904">
        <w:rPr>
          <w:sz w:val="28"/>
        </w:rPr>
        <w:t>Знакомство с методами создания и отладки программ, написанных на языке ассемблера</w:t>
      </w:r>
    </w:p>
    <w:p w14:paraId="3EC33538" w14:textId="77777777" w:rsidR="00F719DF" w:rsidRDefault="00F719DF" w:rsidP="00F719DF">
      <w:pPr>
        <w:ind w:firstLine="709"/>
        <w:jc w:val="both"/>
        <w:rPr>
          <w:sz w:val="28"/>
          <w:szCs w:val="28"/>
        </w:rPr>
      </w:pPr>
    </w:p>
    <w:p w14:paraId="61DD89F9" w14:textId="77777777" w:rsidR="00F719DF" w:rsidRPr="00302033" w:rsidRDefault="00F719DF" w:rsidP="00F719DF">
      <w:pPr>
        <w:ind w:firstLine="709"/>
        <w:jc w:val="both"/>
        <w:rPr>
          <w:sz w:val="28"/>
          <w:szCs w:val="28"/>
        </w:rPr>
      </w:pPr>
    </w:p>
    <w:p w14:paraId="0B02ED20" w14:textId="77777777" w:rsidR="00F719DF" w:rsidRPr="00F719DF" w:rsidRDefault="00F719DF" w:rsidP="00F719DF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</w:p>
    <w:p w14:paraId="0A4FAC09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Изучить способы ассемблирования и создания исполняемого файла с помощью программ Turbo Assembler (TASM.EXE) и Turbo Link (TLINK.EXE).</w:t>
      </w:r>
    </w:p>
    <w:p w14:paraId="2D878CB8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Познакомиться с командами и интерфейсом отладчика Turbo Debbuger (TD.EXE), научиться трассировать и исправлять программы. </w:t>
      </w:r>
    </w:p>
    <w:p w14:paraId="442E3234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Создать программу на языке ассемблера вып</w:t>
      </w:r>
      <w:r>
        <w:rPr>
          <w:sz w:val="28"/>
        </w:rPr>
        <w:t>олняющую арифметическую операцию</w:t>
      </w:r>
      <w:r w:rsidRPr="00400904">
        <w:rPr>
          <w:sz w:val="28"/>
        </w:rPr>
        <w:t>.</w:t>
      </w:r>
    </w:p>
    <w:p w14:paraId="3B48DA0B" w14:textId="77777777" w:rsidR="00F719DF" w:rsidRDefault="00F719DF" w:rsidP="00400904">
      <w:pPr>
        <w:ind w:firstLine="709"/>
        <w:jc w:val="both"/>
        <w:rPr>
          <w:sz w:val="28"/>
          <w:szCs w:val="28"/>
        </w:rPr>
      </w:pPr>
    </w:p>
    <w:p w14:paraId="74E1BA13" w14:textId="77777777" w:rsidR="00E52FFD" w:rsidRPr="000C063A" w:rsidRDefault="00E52FFD" w:rsidP="00F719DF">
      <w:pPr>
        <w:jc w:val="both"/>
        <w:rPr>
          <w:sz w:val="28"/>
          <w:szCs w:val="28"/>
        </w:rPr>
      </w:pPr>
    </w:p>
    <w:p w14:paraId="12AC6231" w14:textId="77777777" w:rsidR="00D609BD" w:rsidRDefault="00E52FFD" w:rsidP="00400904">
      <w:pPr>
        <w:spacing w:line="276" w:lineRule="auto"/>
        <w:ind w:firstLine="720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2378DF5" wp14:editId="4996D465">
                <wp:simplePos x="0" y="0"/>
                <wp:positionH relativeFrom="margin">
                  <wp:posOffset>-163830</wp:posOffset>
                </wp:positionH>
                <wp:positionV relativeFrom="margin">
                  <wp:posOffset>-374650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56C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26412356" w:rsidR="0025179C" w:rsidRPr="00FB4881" w:rsidRDefault="005D3B7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 (ф) Вл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45pt;width:513pt;height:779.05pt;z-index:251680768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_x0020_54" o:spid="_x0000_s1050" style="position:absolute;left:39;top:18267;width:2126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<v:textbox inset="1pt,1pt,1pt,1pt">
                    <w:txbxContent>
                      <w:p w14:paraId="769356C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Студент</w:t>
                        </w:r>
                      </w:p>
                    </w:txbxContent>
                  </v:textbox>
                </v:rect>
                <v:group id="Group_x0020_56" o:spid="_x0000_s1051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2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_x0020_58" o:spid="_x0000_s1053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4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5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_x0020_61" o:spid="_x0000_s1056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7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58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59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0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3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4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5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6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7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68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69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0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26412356" w:rsidR="0025179C" w:rsidRPr="00FB4881" w:rsidRDefault="005D3B7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_x0020_76" o:spid="_x0000_s1071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2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3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 (ф) ВлГУ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D6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6E2819E8" w14:textId="249E2EA8" w:rsidR="00C9400D" w:rsidRDefault="00400904" w:rsidP="00AB5380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4946D7" w:rsidRPr="006C3314">
        <w:rPr>
          <w:sz w:val="28"/>
          <w:szCs w:val="28"/>
        </w:rPr>
        <w:t xml:space="preserve"> </w:t>
      </w:r>
      <w:r w:rsidR="004946D7">
        <w:rPr>
          <w:sz w:val="28"/>
          <w:szCs w:val="28"/>
        </w:rPr>
        <w:t>программы</w:t>
      </w:r>
      <w:r w:rsidR="004946D7" w:rsidRPr="006C3314">
        <w:rPr>
          <w:sz w:val="28"/>
          <w:szCs w:val="28"/>
        </w:rPr>
        <w:t>:</w:t>
      </w:r>
    </w:p>
    <w:p w14:paraId="4CEC5179" w14:textId="01E676C9" w:rsidR="0013463A" w:rsidRDefault="0013463A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ормата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</w:rPr>
        <w:t>на языке ассемблера</w:t>
      </w: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74FEE66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Turbo Assembler</w:t>
      </w:r>
      <w:r w:rsidRPr="0013463A">
        <w:rPr>
          <w:sz w:val="28"/>
          <w:szCs w:val="28"/>
        </w:rPr>
        <w:tab/>
        <w:t xml:space="preserve"> Version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Page 1</w:t>
      </w:r>
    </w:p>
    <w:p w14:paraId="0CF99766" w14:textId="5CDFEFF2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first.asm</w:t>
      </w:r>
    </w:p>
    <w:p w14:paraId="5E31DC2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1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begin segment ; Сегмент кода программы</w:t>
      </w:r>
    </w:p>
    <w:p w14:paraId="39D8861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assume cs:</w:t>
      </w:r>
      <w:r w:rsidRPr="0013463A">
        <w:rPr>
          <w:sz w:val="28"/>
          <w:szCs w:val="28"/>
        </w:rPr>
        <w:tab/>
        <w:t>begin, ds:dates, ss: komod</w:t>
      </w:r>
    </w:p>
    <w:p w14:paraId="429BD3E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3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start:</w:t>
      </w:r>
    </w:p>
    <w:p w14:paraId="6F1C1DD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4</w:t>
      </w:r>
      <w:r w:rsidRPr="0013463A">
        <w:rPr>
          <w:sz w:val="28"/>
          <w:szCs w:val="28"/>
        </w:rPr>
        <w:tab/>
        <w:t>0000  B8 0000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ax, dates ; Настройка</w:t>
      </w:r>
      <w:r w:rsidRPr="0013463A">
        <w:rPr>
          <w:sz w:val="28"/>
          <w:szCs w:val="28"/>
        </w:rPr>
        <w:tab/>
        <w:t>DS на</w:t>
      </w:r>
      <w:r w:rsidRPr="0013463A">
        <w:rPr>
          <w:sz w:val="28"/>
          <w:szCs w:val="28"/>
        </w:rPr>
        <w:tab/>
        <w:t>начало сегмента данных</w:t>
      </w:r>
    </w:p>
    <w:p w14:paraId="24B1259C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5</w:t>
      </w:r>
      <w:r w:rsidRPr="0013463A">
        <w:rPr>
          <w:sz w:val="28"/>
          <w:szCs w:val="28"/>
        </w:rPr>
        <w:tab/>
        <w:t>0003  8E D8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ds, ax</w:t>
      </w:r>
    </w:p>
    <w:p w14:paraId="3AFC923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6</w:t>
      </w:r>
      <w:r w:rsidRPr="0013463A">
        <w:rPr>
          <w:sz w:val="28"/>
          <w:szCs w:val="28"/>
        </w:rPr>
        <w:tab/>
        <w:t>0005  B4 09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ah, 9 ; Функция</w:t>
      </w:r>
      <w:r w:rsidRPr="0013463A">
        <w:rPr>
          <w:sz w:val="28"/>
          <w:szCs w:val="28"/>
        </w:rPr>
        <w:tab/>
        <w:t>9 сервиса DOS:</w:t>
      </w:r>
    </w:p>
    <w:p w14:paraId="0680FDF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7</w:t>
      </w:r>
      <w:r w:rsidRPr="0013463A">
        <w:rPr>
          <w:sz w:val="28"/>
          <w:szCs w:val="28"/>
        </w:rPr>
        <w:tab/>
        <w:t>0007  BA 0000r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dx, offset Msg</w:t>
      </w:r>
      <w:r w:rsidRPr="0013463A">
        <w:rPr>
          <w:sz w:val="28"/>
          <w:szCs w:val="28"/>
        </w:rPr>
        <w:tab/>
        <w:t>; вывод строки с указанного</w:t>
      </w:r>
    </w:p>
    <w:p w14:paraId="1D9C1EB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8</w:t>
      </w:r>
      <w:r w:rsidRPr="0013463A">
        <w:rPr>
          <w:sz w:val="28"/>
          <w:szCs w:val="28"/>
        </w:rPr>
        <w:tab/>
        <w:t>000A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int 21h ; в ds:dx</w:t>
      </w:r>
      <w:r w:rsidRPr="0013463A">
        <w:rPr>
          <w:sz w:val="28"/>
          <w:szCs w:val="28"/>
        </w:rPr>
        <w:tab/>
        <w:t>адреса до символа '$'</w:t>
      </w:r>
    </w:p>
    <w:p w14:paraId="095208A1" w14:textId="77777777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9</w:t>
      </w:r>
      <w:r w:rsidRPr="0013463A">
        <w:rPr>
          <w:sz w:val="28"/>
          <w:szCs w:val="28"/>
        </w:rPr>
        <w:tab/>
        <w:t>000C  B8 4C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ax, 4c00h ; Завершение программы с</w:t>
      </w:r>
      <w:r w:rsidRPr="0013463A">
        <w:rPr>
          <w:sz w:val="28"/>
          <w:szCs w:val="28"/>
        </w:rPr>
        <w:tab/>
        <w:t>кодом 0</w:t>
      </w:r>
    </w:p>
    <w:p w14:paraId="1604FE18" w14:textId="77777777" w:rsidR="0013463A" w:rsidRDefault="0013463A" w:rsidP="0013463A">
      <w:pPr>
        <w:jc w:val="both"/>
        <w:rPr>
          <w:sz w:val="28"/>
          <w:szCs w:val="28"/>
        </w:rPr>
      </w:pPr>
    </w:p>
    <w:p w14:paraId="589496C4" w14:textId="77777777" w:rsidR="0013463A" w:rsidRDefault="0013463A" w:rsidP="0013463A">
      <w:pPr>
        <w:jc w:val="both"/>
        <w:rPr>
          <w:sz w:val="28"/>
          <w:szCs w:val="28"/>
        </w:rPr>
      </w:pPr>
    </w:p>
    <w:p w14:paraId="2B036F9F" w14:textId="77777777" w:rsidR="0013463A" w:rsidRDefault="0013463A" w:rsidP="0013463A">
      <w:pPr>
        <w:jc w:val="both"/>
        <w:rPr>
          <w:sz w:val="28"/>
          <w:szCs w:val="28"/>
        </w:rPr>
      </w:pPr>
    </w:p>
    <w:p w14:paraId="3DDDF822" w14:textId="77777777" w:rsidR="0013463A" w:rsidRDefault="0013463A" w:rsidP="0013463A">
      <w:pPr>
        <w:jc w:val="both"/>
        <w:rPr>
          <w:sz w:val="28"/>
          <w:szCs w:val="28"/>
        </w:rPr>
      </w:pPr>
    </w:p>
    <w:p w14:paraId="0785143C" w14:textId="77777777" w:rsidR="0013463A" w:rsidRDefault="0013463A" w:rsidP="0013463A">
      <w:pPr>
        <w:jc w:val="both"/>
        <w:rPr>
          <w:sz w:val="28"/>
          <w:szCs w:val="28"/>
        </w:rPr>
      </w:pPr>
    </w:p>
    <w:p w14:paraId="1765FA25" w14:textId="77777777" w:rsidR="0013463A" w:rsidRDefault="0013463A" w:rsidP="0013463A">
      <w:pPr>
        <w:jc w:val="both"/>
        <w:rPr>
          <w:sz w:val="28"/>
          <w:szCs w:val="28"/>
        </w:rPr>
      </w:pPr>
    </w:p>
    <w:p w14:paraId="3E3A27B2" w14:textId="77777777" w:rsidR="0013463A" w:rsidRDefault="0013463A" w:rsidP="005D3B70">
      <w:pPr>
        <w:jc w:val="right"/>
        <w:rPr>
          <w:sz w:val="28"/>
          <w:szCs w:val="28"/>
        </w:rPr>
      </w:pPr>
    </w:p>
    <w:p w14:paraId="5811B1BA" w14:textId="77777777" w:rsidR="0013463A" w:rsidRDefault="0013463A" w:rsidP="0013463A">
      <w:pPr>
        <w:jc w:val="both"/>
        <w:rPr>
          <w:sz w:val="28"/>
          <w:szCs w:val="28"/>
        </w:rPr>
      </w:pPr>
    </w:p>
    <w:p w14:paraId="39DC132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B21AEE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lastRenderedPageBreak/>
        <w:t xml:space="preserve">     10</w:t>
      </w:r>
      <w:r w:rsidRPr="0013463A">
        <w:rPr>
          <w:sz w:val="28"/>
          <w:szCs w:val="28"/>
        </w:rPr>
        <w:tab/>
        <w:t>000F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int 21h</w:t>
      </w:r>
    </w:p>
    <w:p w14:paraId="46409AE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1</w:t>
      </w:r>
      <w:r w:rsidRPr="0013463A">
        <w:rPr>
          <w:sz w:val="28"/>
          <w:szCs w:val="28"/>
        </w:rPr>
        <w:tab/>
        <w:t>001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begin ends</w:t>
      </w:r>
    </w:p>
    <w:p w14:paraId="378383D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2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dates segment ; Сегмент данных</w:t>
      </w:r>
    </w:p>
    <w:p w14:paraId="4B655C2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3</w:t>
      </w:r>
      <w:r w:rsidRPr="0013463A">
        <w:rPr>
          <w:sz w:val="28"/>
          <w:szCs w:val="28"/>
        </w:rPr>
        <w:tab/>
        <w:t>0000  48 65 6C 6C 6F 21</w:t>
      </w:r>
      <w:r w:rsidRPr="0013463A">
        <w:rPr>
          <w:sz w:val="28"/>
          <w:szCs w:val="28"/>
        </w:rPr>
        <w:tab/>
        <w:t>20+  Msg db 'Hello! ', 13,10,'$'</w:t>
      </w:r>
    </w:p>
    <w:p w14:paraId="0A8CC22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4</w:t>
      </w:r>
      <w:r w:rsidRPr="0013463A">
        <w:rPr>
          <w:sz w:val="28"/>
          <w:szCs w:val="28"/>
        </w:rPr>
        <w:tab/>
        <w:t xml:space="preserve">      0D 0A 24</w:t>
      </w:r>
    </w:p>
    <w:p w14:paraId="5500E2F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5</w:t>
      </w:r>
      <w:r w:rsidRPr="0013463A">
        <w:rPr>
          <w:sz w:val="28"/>
          <w:szCs w:val="28"/>
        </w:rPr>
        <w:tab/>
        <w:t>000A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dates ends</w:t>
      </w:r>
    </w:p>
    <w:p w14:paraId="1E0F787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6</w:t>
      </w:r>
    </w:p>
    <w:p w14:paraId="528E490C" w14:textId="26DB593E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7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komod segment sta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47FB68F4" wp14:editId="0613631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A16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EAA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831E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56A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C13A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39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B385" w14:textId="77777777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0EA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B45E2DF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68F4" id="Group_x0020_79" o:spid="_x0000_s1074" style="position:absolute;left:0;text-align:left;margin-left:-12.65pt;margin-top:18.2pt;width:513pt;height:779.05pt;z-index:-25162854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C8mne0vBgAAAkAAAA4AAAAAAAAAAAAAAAAALAIA&#10;AGRycy9lMm9Eb2MueG1sUEsBAi0AFAAGAAgAAAAhAMePRDTjAAAADAEAAA8AAAAAAAAAAAAAAAAA&#10;hwgAAGRycy9kb3ducmV2LnhtbFBLBQYAAAAABAAEAPMAAACXCQAAAAA=&#10;">
                <v:rect id="Rectangle_x0020_80" o:spid="_x0000_s10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iy1xAAA&#10;ANwAAAAPAAAAZHJzL2Rvd25yZXYueG1sRI/BbsJADETvSPzDykjcYNMeEKQsKFRC4oRK4AOsrJtE&#10;ZL1pdklCv74+VOJma8Yzz9v96BrVUxdqzwbelgko4sLbmksDt+txsQYVIrLFxjMZeFKA/W462WJq&#10;/cAX6vNYKgnhkKKBKsY21ToUFTkMS98Si/btO4dR1q7UtsNBwl2j35NkpR3WLA0VtvRZUXHPH87A&#10;PY79OSvz3+PmdtgUX4dsePxkxsxnY/YBKtIYX+b/65MV/JXgyzMygd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stcQAAADcAAAADwAAAAAAAAAAAAAAAACXAgAAZHJzL2Rv&#10;d25yZXYueG1sUEsFBgAAAAAEAAQA9QAAAIgDAAAAAA==&#10;" filled="f" strokeweight="2pt"/>
                <v:line id="Line_x0020_81" o:spid="_x0000_s10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_x0020_82" o:spid="_x0000_s10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_x0020_83" o:spid="_x0000_s10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_x0020_84" o:spid="_x0000_s10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_x0020_85" o:spid="_x0000_s10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_x0020_86" o:spid="_x0000_s10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_x0020_87" o:spid="_x0000_s10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_x0020_88" o:spid="_x0000_s10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_x0020_89" o:spid="_x0000_s10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_x0020_90" o:spid="_x0000_s10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rect id="Rectangle_x0020_91" o:spid="_x0000_s10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v8N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X6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7/DcEAAADcAAAADwAAAAAAAAAAAAAAAACXAgAAZHJzL2Rvd25y&#10;ZXYueG1sUEsFBgAAAAAEAAQA9QAAAIUDAAAAAA==&#10;" filled="f" stroked="f" strokeweight=".25pt">
                  <v:textbox inset="1pt,1pt,1pt,1pt">
                    <w:txbxContent>
                      <w:p w14:paraId="7E5BA16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0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GF6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81h9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cYXq/AAAA3AAAAA8AAAAAAAAAAAAAAAAAlwIAAGRycy9kb3ducmV2&#10;LnhtbFBLBQYAAAAABAAEAPUAAACDAwAAAAA=&#10;" filled="f" stroked="f" strokeweight=".25pt">
                  <v:textbox inset="1pt,1pt,1pt,1pt">
                    <w:txbxContent>
                      <w:p w14:paraId="34DBEAA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Th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zC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kMThwAAAANwAAAAPAAAAAAAAAAAAAAAAAJcCAABkcnMvZG93bnJl&#10;di54bWxQSwUGAAAAAAQABAD1AAAAhAMAAAAA&#10;" filled="f" stroked="f" strokeweight=".25pt">
                  <v:textbox inset="1pt,1pt,1pt,1pt">
                    <w:txbxContent>
                      <w:p w14:paraId="1500831E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0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VyV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P9rBs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5XJW/AAAA3AAAAA8AAAAAAAAAAAAAAAAAlwIAAGRycy9kb3ducmV2&#10;LnhtbFBLBQYAAAAABAAEAPUAAACDAwAAAAA=&#10;" filled="f" stroked="f" strokeweight=".25pt">
                  <v:textbox inset="1pt,1pt,1pt,1pt">
                    <w:txbxContent>
                      <w:p w14:paraId="1BEC56A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0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fkO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zZF7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fkOwAAAANwAAAAPAAAAAAAAAAAAAAAAAJcCAABkcnMvZG93bnJl&#10;di54bWxQSwUGAAAAAAQABAD1AAAAhAMAAAAA&#10;" filled="f" stroked="f" strokeweight=".25pt">
                  <v:textbox inset="1pt,1pt,1pt,1pt">
                    <w:txbxContent>
                      <w:p w14:paraId="069AC13A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2d5vwAA&#10;ANwAAAAPAAAAZHJzL2Rvd25yZXYueG1sRE9Ni8IwEL0v+B/CCN7WVJGu2zVKEQSv1hU8Ds1s27WZ&#10;1CRq/fdGELzN433OYtWbVlzJ+caygsk4AUFcWt1wpeB3v/mcg/ABWWNrmRTcycNqOfhYYKbtjXd0&#10;LUIlYgj7DBXUIXSZlL6syaAf2444cn/WGQwRukpqh7cYblo5TZJUGmw4NtTY0bqm8lRcjII8/+8P&#10;5+IbN17OE5fqma7yo1KjYZ//gAjUh7f45d7qOP8rhecz8QK5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nZ3m/AAAA3AAAAA8AAAAAAAAAAAAAAAAAlwIAAGRycy9kb3ducmV2&#10;LnhtbFBLBQYAAAAABAAEAPUAAACDAwAAAAA=&#10;" filled="f" stroked="f" strokeweight=".25pt">
                  <v:textbox inset="1pt,1pt,1pt,1pt">
                    <w:txbxContent>
                      <w:p w14:paraId="0CDD739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8LiwQAA&#10;ANwAAAAPAAAAZHJzL2Rvd25yZXYueG1sRE9Na8JAEL0L/odlCr3ppqVEG10lFAK9mir0OGTHJJqd&#10;jbvbJP77bqHgbR7vc7b7yXRiIOdbywpelgkI4srqlmsFx69isQbhA7LGzjIpuJOH/W4+22Km7cgH&#10;GspQixjCPkMFTQh9JqWvGjLol7YnjtzZOoMhQldL7XCM4aaTr0mSSoMtx4YGe/poqLqWP0ZBnl+m&#10;0618x8LLdeJS/abr/Fup56cp34AINIWH+N/9qeP81Qr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vC4sEAAADcAAAADwAAAAAAAAAAAAAAAACXAgAAZHJzL2Rvd25y&#10;ZXYueG1sUEsFBgAAAAAEAAQA9QAAAIUDAAAAAA==&#10;" filled="f" stroked="f" strokeweight=".25pt">
                  <v:textbox inset="1pt,1pt,1pt,1pt">
                    <w:txbxContent>
                      <w:p w14:paraId="4A47B385" w14:textId="77777777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FaQwgAA&#10;ANwAAAAPAAAAZHJzL2Rvd25yZXYueG1sRI9Ba8JAEIXvBf/DMoK3urGI1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VpDCAAAA3AAAAA8AAAAAAAAAAAAAAAAAlwIAAGRycy9kb3du&#10;cmV2LnhtbFBLBQYAAAAABAAEAPUAAACGAwAAAAA=&#10;" filled="f" stroked="f" strokeweight=".25pt">
                  <v:textbox inset="1pt,1pt,1pt,1pt">
                    <w:txbxContent>
                      <w:p w14:paraId="20ED50EA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B45E2DF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3463A">
        <w:rPr>
          <w:sz w:val="28"/>
          <w:szCs w:val="28"/>
        </w:rPr>
        <w:t>ck ; Сегмент стека</w:t>
      </w:r>
    </w:p>
    <w:p w14:paraId="379531F1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8</w:t>
      </w:r>
      <w:r w:rsidRPr="0013463A">
        <w:rPr>
          <w:sz w:val="28"/>
          <w:szCs w:val="28"/>
        </w:rPr>
        <w:tab/>
        <w:t>0000  80*(????)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dw</w:t>
      </w:r>
      <w:r w:rsidRPr="0013463A">
        <w:rPr>
          <w:sz w:val="28"/>
          <w:szCs w:val="28"/>
        </w:rPr>
        <w:tab/>
        <w:t>128 dup</w:t>
      </w:r>
      <w:r w:rsidRPr="0013463A">
        <w:rPr>
          <w:sz w:val="28"/>
          <w:szCs w:val="28"/>
        </w:rPr>
        <w:tab/>
        <w:t>(?) ; под стек отводится 128 слов</w:t>
      </w:r>
    </w:p>
    <w:p w14:paraId="71A9C98F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9</w:t>
      </w:r>
      <w:r w:rsidRPr="0013463A">
        <w:rPr>
          <w:sz w:val="28"/>
          <w:szCs w:val="28"/>
        </w:rPr>
        <w:tab/>
        <w:t>01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komod ends</w:t>
      </w:r>
    </w:p>
    <w:p w14:paraId="19A6591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2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end Start</w:t>
      </w:r>
    </w:p>
    <w:p w14:paraId="166B3CAD" w14:textId="77777777" w:rsidR="0013463A" w:rsidRDefault="0013463A" w:rsidP="0013463A">
      <w:pPr>
        <w:jc w:val="both"/>
        <w:rPr>
          <w:sz w:val="28"/>
          <w:szCs w:val="28"/>
        </w:rPr>
      </w:pPr>
    </w:p>
    <w:p w14:paraId="1DB41DEC" w14:textId="7CEC75AC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Turbo Assembler</w:t>
      </w:r>
      <w:r w:rsidRPr="0013463A">
        <w:rPr>
          <w:sz w:val="28"/>
          <w:szCs w:val="28"/>
        </w:rPr>
        <w:tab/>
        <w:t xml:space="preserve"> Version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Page 2</w:t>
      </w:r>
    </w:p>
    <w:p w14:paraId="21ECAF6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ymbol Table</w:t>
      </w:r>
    </w:p>
    <w:p w14:paraId="101256B1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A948E5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025180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A18043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666578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ymbol 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ype   Valu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Cref</w:t>
      </w:r>
      <w:r w:rsidRPr="0013463A">
        <w:rPr>
          <w:sz w:val="28"/>
          <w:szCs w:val="28"/>
        </w:rPr>
        <w:tab/>
        <w:t>(defined at #)</w:t>
      </w:r>
    </w:p>
    <w:p w14:paraId="6F38633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6143A712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DAT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"04/09/17"</w:t>
      </w:r>
    </w:p>
    <w:p w14:paraId="7B6D593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"first</w:t>
      </w:r>
      <w:r w:rsidRPr="0013463A">
        <w:rPr>
          <w:sz w:val="28"/>
          <w:szCs w:val="28"/>
        </w:rPr>
        <w:tab/>
        <w:t>"</w:t>
      </w:r>
    </w:p>
    <w:p w14:paraId="2D059B7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TI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"22:38:35"</w:t>
      </w:r>
    </w:p>
    <w:p w14:paraId="4B299BC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VERSIO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Number 040A</w:t>
      </w:r>
    </w:p>
    <w:p w14:paraId="164973E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PU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0101H</w:t>
      </w:r>
    </w:p>
    <w:p w14:paraId="1AEFA27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URSE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63837E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FIRST</w:t>
      </w:r>
    </w:p>
    <w:p w14:paraId="65C6354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WORDSIZ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FF67E7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MS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Byte   DATES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7  #13</w:t>
      </w:r>
    </w:p>
    <w:p w14:paraId="2E5F8D3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TART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Near   BEGIN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3  20</w:t>
      </w:r>
    </w:p>
    <w:p w14:paraId="22B9C1D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B4D16F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Groups &amp; Segments</w:t>
      </w:r>
      <w:r w:rsidRPr="0013463A">
        <w:rPr>
          <w:sz w:val="28"/>
          <w:szCs w:val="28"/>
        </w:rPr>
        <w:tab/>
        <w:t>Bit Size Align</w:t>
      </w:r>
      <w:r w:rsidRPr="0013463A">
        <w:rPr>
          <w:sz w:val="28"/>
          <w:szCs w:val="28"/>
        </w:rPr>
        <w:tab/>
        <w:t>Combine</w:t>
      </w:r>
      <w:r w:rsidRPr="0013463A">
        <w:rPr>
          <w:sz w:val="28"/>
          <w:szCs w:val="28"/>
        </w:rPr>
        <w:tab/>
        <w:t>Class</w:t>
      </w:r>
      <w:r w:rsidRPr="0013463A">
        <w:rPr>
          <w:sz w:val="28"/>
          <w:szCs w:val="28"/>
        </w:rPr>
        <w:tab/>
        <w:t xml:space="preserve">   Cref</w:t>
      </w:r>
      <w:r w:rsidRPr="0013463A">
        <w:rPr>
          <w:sz w:val="28"/>
          <w:szCs w:val="28"/>
        </w:rPr>
        <w:tab/>
        <w:t>(defined at #)</w:t>
      </w:r>
    </w:p>
    <w:p w14:paraId="6775CEE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D8E517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BEGI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16  0011 Para</w:t>
      </w:r>
      <w:r w:rsidRPr="0013463A">
        <w:rPr>
          <w:sz w:val="28"/>
          <w:szCs w:val="28"/>
        </w:rPr>
        <w:tab/>
        <w:t>non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2</w:t>
      </w:r>
    </w:p>
    <w:p w14:paraId="47D8709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DATE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16  000A Para</w:t>
      </w:r>
      <w:r w:rsidRPr="0013463A">
        <w:rPr>
          <w:sz w:val="28"/>
          <w:szCs w:val="28"/>
        </w:rPr>
        <w:tab/>
        <w:t>non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4</w:t>
      </w:r>
      <w:r w:rsidRPr="0013463A">
        <w:rPr>
          <w:sz w:val="28"/>
          <w:szCs w:val="28"/>
        </w:rPr>
        <w:tab/>
        <w:t xml:space="preserve"> #12</w:t>
      </w:r>
    </w:p>
    <w:p w14:paraId="0167BD03" w14:textId="55641E55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16  0100 Para</w:t>
      </w:r>
      <w:r w:rsidRPr="0013463A">
        <w:rPr>
          <w:sz w:val="28"/>
          <w:szCs w:val="28"/>
        </w:rPr>
        <w:tab/>
        <w:t>Stack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#17</w:t>
      </w:r>
    </w:p>
    <w:p w14:paraId="03CAD438" w14:textId="77777777" w:rsidR="0013463A" w:rsidRDefault="0013463A" w:rsidP="0013463A">
      <w:pPr>
        <w:jc w:val="both"/>
        <w:rPr>
          <w:sz w:val="28"/>
          <w:szCs w:val="28"/>
        </w:rPr>
      </w:pPr>
    </w:p>
    <w:p w14:paraId="2F4A6D1F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D81A900" w14:textId="77777777" w:rsidR="0013463A" w:rsidRPr="001A6973" w:rsidRDefault="0013463A" w:rsidP="0013463A">
      <w:pPr>
        <w:jc w:val="both"/>
        <w:rPr>
          <w:sz w:val="28"/>
          <w:szCs w:val="28"/>
          <w:lang w:val="en-US"/>
        </w:rPr>
      </w:pPr>
      <w:r w:rsidRPr="0013463A">
        <w:rPr>
          <w:sz w:val="28"/>
          <w:szCs w:val="28"/>
        </w:rPr>
        <w:t>komod ends</w:t>
      </w:r>
    </w:p>
    <w:p w14:paraId="123D18C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end Start</w:t>
      </w:r>
    </w:p>
    <w:p w14:paraId="6370B108" w14:textId="17996353" w:rsidR="00C9400D" w:rsidRDefault="001A6973" w:rsidP="001A69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 программа</w:t>
      </w:r>
    </w:p>
    <w:p w14:paraId="3B587D8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Turbo Assembler</w:t>
      </w:r>
      <w:r w:rsidRPr="001A6973">
        <w:rPr>
          <w:sz w:val="28"/>
          <w:szCs w:val="28"/>
        </w:rPr>
        <w:tab/>
        <w:t xml:space="preserve"> Version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Page 1</w:t>
      </w:r>
    </w:p>
    <w:p w14:paraId="4CD36F04" w14:textId="77777777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with_com.asm</w:t>
      </w:r>
    </w:p>
    <w:p w14:paraId="0A06E9D7" w14:textId="77777777" w:rsidR="005D3B70" w:rsidRPr="001A6973" w:rsidRDefault="005D3B70" w:rsidP="001A6973">
      <w:pPr>
        <w:jc w:val="both"/>
        <w:rPr>
          <w:sz w:val="28"/>
          <w:szCs w:val="28"/>
        </w:rPr>
      </w:pPr>
    </w:p>
    <w:p w14:paraId="6656CC49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AE7F29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F51B40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73C34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lastRenderedPageBreak/>
        <w:t xml:space="preserve">      1</w:t>
      </w:r>
      <w:r w:rsidRPr="001A6973">
        <w:rPr>
          <w:sz w:val="28"/>
          <w:szCs w:val="28"/>
        </w:rPr>
        <w:tab/>
        <w:t>00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begin segment</w:t>
      </w:r>
    </w:p>
    <w:p w14:paraId="2017AC7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org 100h</w:t>
      </w:r>
    </w:p>
    <w:p w14:paraId="473F84F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assume cs:begin, ds:begin</w:t>
      </w:r>
    </w:p>
    <w:p w14:paraId="6ADC61E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4</w:t>
      </w:r>
      <w:r w:rsidRPr="001A6973">
        <w:rPr>
          <w:sz w:val="28"/>
          <w:szCs w:val="28"/>
        </w:rPr>
        <w:tab/>
        <w:t>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start:</w:t>
      </w:r>
    </w:p>
    <w:p w14:paraId="23A5A069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5</w:t>
      </w:r>
      <w:r w:rsidRPr="001A6973">
        <w:rPr>
          <w:sz w:val="28"/>
          <w:szCs w:val="28"/>
        </w:rPr>
        <w:tab/>
        <w:t>0100  BA 0109r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mov dx, offset Msg</w:t>
      </w:r>
    </w:p>
    <w:p w14:paraId="2407916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6</w:t>
      </w:r>
      <w:r w:rsidRPr="001A6973">
        <w:rPr>
          <w:sz w:val="28"/>
          <w:szCs w:val="28"/>
        </w:rPr>
        <w:tab/>
        <w:t>0103  B4 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mov ah, 9</w:t>
      </w:r>
    </w:p>
    <w:p w14:paraId="5162955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7</w:t>
      </w:r>
      <w:r w:rsidRPr="001A6973">
        <w:rPr>
          <w:sz w:val="28"/>
          <w:szCs w:val="28"/>
        </w:rPr>
        <w:tab/>
        <w:t>0105  CD 21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int 21h</w:t>
      </w:r>
    </w:p>
    <w:p w14:paraId="4E07A117" w14:textId="310C7081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8</w:t>
      </w:r>
      <w:r w:rsidRPr="001A6973">
        <w:rPr>
          <w:sz w:val="28"/>
          <w:szCs w:val="28"/>
        </w:rPr>
        <w:tab/>
        <w:t>0107  CD 2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544CCF2" wp14:editId="36AEFB8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A603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5F97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6B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332C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674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8D8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03C3" w14:textId="139ACE50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602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58FC24A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CF2" id="_x0000_s1094" style="position:absolute;left:0;text-align:left;margin-left:-12.65pt;margin-top:18.2pt;width:513pt;height:779.05pt;z-index:25168998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PzFFxEvBgAAAkAAAA4AAAAAAAAAAAAAAAAALAIA&#10;AGRycy9lMm9Eb2MueG1sUEsBAi0AFAAGAAgAAAAhAMePRDTjAAAADAEAAA8AAAAAAAAAAAAAAAAA&#10;hwgAAGRycy9kb3ducmV2LnhtbFBLBQYAAAAABAAEAPMAAACXCQAAAAA=&#10;">
                <v:rect id="Rectangle_x0020_80" o:spid="_x0000_s109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spPxAAA&#10;ANwAAAAPAAAAZHJzL2Rvd25yZXYueG1sRI/BbsJADETvSPzDyki9waY9IEhZUKiE1BOCwAdYWTeJ&#10;yHrT7JKk/Xp8QOJma8Yzz5vd6BrVUxdqzwbeFwko4sLbmksD18thvgIVIrLFxjMZ+KMAu+10ssHU&#10;+oHP1OexVBLCIUUDVYxtqnUoKnIYFr4lFu3Hdw6jrF2pbYeDhLtGfyTJUjusWRoqbOmrouKW352B&#10;Wxz7Y1bm/4f1db8uTvtsuP9mxrzNxuwTVKQxvszP628r+CvBl2dkAr1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rKT8QAAADcAAAADwAAAAAAAAAAAAAAAACXAgAAZHJzL2Rv&#10;d25yZXYueG1sUEsFBgAAAAAEAAQA9QAAAIgDAAAAAA==&#10;" filled="f" strokeweight="2pt"/>
                <v:line id="Line_x0020_81" o:spid="_x0000_s109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_x0020_82" o:spid="_x0000_s109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_x0020_83" o:spid="_x0000_s109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_x0020_84" o:spid="_x0000_s109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_x0020_85" o:spid="_x0000_s110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_x0020_86" o:spid="_x0000_s110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_x0020_87" o:spid="_x0000_s110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_x0020_88" o:spid="_x0000_s110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_x0020_89" o:spid="_x0000_s110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_x0020_90" o:spid="_x0000_s110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rect id="Rectangle_x0020_91" o:spid="_x0000_s110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hn3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f4yhe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CGfe/AAAA3AAAAA8AAAAAAAAAAAAAAAAAlwIAAGRycy9kb3ducmV2&#10;LnhtbFBLBQYAAAAABAAEAPUAAACDAwAAAAA=&#10;" filled="f" stroked="f" strokeweight=".25pt">
                  <v:textbox inset="1pt,1pt,1pt,1pt">
                    <w:txbxContent>
                      <w:p w14:paraId="4645A603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0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IeAvwAA&#10;ANwAAAAPAAAAZHJzL2Rvd25yZXYueG1sRE9Ni8IwEL0L/ocwwt40tSyi1VjKguDVugseh2Zsq82k&#10;Jlmt/94IC3ubx/ucTT6YTtzJ+daygvksAUFcWd1yreD7uJsuQfiArLGzTAqe5CHfjkcbzLR98IHu&#10;ZahFDGGfoYImhD6T0lcNGfQz2xNH7mydwRChq6V2+IjhppNpkiykwZZjQ4M9fTVUXctfo6AoLsPP&#10;rVzhzstl4hb6U9fFSamPyVCsQQQawr/4z73Xcf4qhfcz8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Qh4C/AAAA3AAAAA8AAAAAAAAAAAAAAAAAlwIAAGRycy9kb3ducmV2&#10;LnhtbFBLBQYAAAAABAAEAPUAAACDAwAAAAA=&#10;" filled="f" stroked="f" strokeweight=".25pt">
                  <v:textbox inset="1pt,1pt,1pt,1pt">
                    <w:txbxContent>
                      <w:p w14:paraId="59065F97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0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CIb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xc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cIhu/AAAA3AAAAA8AAAAAAAAAAAAAAAAAlwIAAGRycy9kb3ducmV2&#10;LnhtbFBLBQYAAAAABAAEAPUAAACDAwAAAAA=&#10;" filled="f" stroked="f" strokeweight=".25pt">
                  <v:textbox inset="1pt,1pt,1pt,1pt">
                    <w:txbxContent>
                      <w:p w14:paraId="391EC6B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0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bpv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X87g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W6b74AAADcAAAADwAAAAAAAAAAAAAAAACXAgAAZHJzL2Rvd25yZXYu&#10;eG1sUEsFBgAAAAAEAAQA9QAAAIIDAAAAAA==&#10;" filled="f" stroked="f" strokeweight=".25pt">
                  <v:textbox inset="1pt,1pt,1pt,1pt">
                    <w:txbxContent>
                      <w:p w14:paraId="6BFB332C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1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R/0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xd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5H/S/AAAA3AAAAA8AAAAAAAAAAAAAAAAAlwIAAGRycy9kb3ducmV2&#10;LnhtbFBLBQYAAAAABAAEAPUAAACDAwAAAAA=&#10;" filled="f" stroked="f" strokeweight=".25pt">
                  <v:textbox inset="1pt,1pt,1pt,1pt">
                    <w:txbxContent>
                      <w:p w14:paraId="20C4674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4GDvwAA&#10;ANwAAAAPAAAAZHJzL2Rvd25yZXYueG1sRE9Ni8IwEL0v+B/CCN7WdEWK7RqlCIJX6y54HJqx7W4z&#10;qUnU+u+NIHibx/uc5XownbiS861lBV/TBARxZXXLtYKfw/ZzAcIHZI2dZVJwJw/r1ehjibm2N97T&#10;tQy1iCHsc1TQhNDnUvqqIYN+anviyJ2sMxgidLXUDm8x3HRyliSpNNhybGiwp01D1X95MQqK4m/4&#10;PZcZbr1cJC7Vc10XR6Um46H4BhFoCG/xy73TcX6W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rgYO/AAAA3AAAAA8AAAAAAAAAAAAAAAAAlwIAAGRycy9kb3ducmV2&#10;LnhtbFBLBQYAAAAABAAEAPUAAACDAwAAAAA=&#10;" filled="f" stroked="f" strokeweight=".25pt">
                  <v:textbox inset="1pt,1pt,1pt,1pt">
                    <w:txbxContent>
                      <w:p w14:paraId="17948D8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yQYvwAA&#10;ANwAAAAPAAAAZHJzL2Rvd25yZXYueG1sRE9Li8IwEL4L/ocwwt40XREfXaMUQfBqVfA4NGPb3WZS&#10;k6jdf28Ewdt8fM9ZrjvTiDs5X1tW8D1KQBAXVtdcKjgetsM5CB+QNTaWScE/eViv+r0lpto+eE/3&#10;PJQihrBPUUEVQptK6YuKDPqRbYkjd7HOYIjQlVI7fMRw08hxkkylwZpjQ4UtbSoq/vKbUZBlv93p&#10;mi9w6+U8cVM90WV2Vupr0GU/IAJ14SN+u3c6zl/M4PVMvE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nJBi/AAAA3AAAAA8AAAAAAAAAAAAAAAAAlwIAAGRycy9kb3ducmV2&#10;LnhtbFBLBQYAAAAABAAEAPUAAACDAwAAAAA=&#10;" filled="f" stroked="f" strokeweight=".25pt">
                  <v:textbox inset="1pt,1pt,1pt,1pt">
                    <w:txbxContent>
                      <w:p w14:paraId="373903C3" w14:textId="139ACE50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Bq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l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sGrCAAAA3AAAAA8AAAAAAAAAAAAAAAAAlwIAAGRycy9kb3du&#10;cmV2LnhtbFBLBQYAAAAABAAEAPUAAACGAwAAAAA=&#10;" filled="f" stroked="f" strokeweight=".25pt">
                  <v:textbox inset="1pt,1pt,1pt,1pt">
                    <w:txbxContent>
                      <w:p w14:paraId="68ED602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58FC24A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A6973">
        <w:rPr>
          <w:sz w:val="28"/>
          <w:szCs w:val="28"/>
        </w:rPr>
        <w:t xml:space="preserve">    int 20h</w:t>
      </w:r>
    </w:p>
    <w:p w14:paraId="15BBC69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9</w:t>
      </w:r>
    </w:p>
    <w:p w14:paraId="5FBDB95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0</w:t>
      </w:r>
      <w:r w:rsidRPr="001A6973">
        <w:rPr>
          <w:sz w:val="28"/>
          <w:szCs w:val="28"/>
        </w:rPr>
        <w:tab/>
        <w:t>0109  48 65 6C 6C 6F 21</w:t>
      </w:r>
      <w:r w:rsidRPr="001A6973">
        <w:rPr>
          <w:sz w:val="28"/>
          <w:szCs w:val="28"/>
        </w:rPr>
        <w:tab/>
        <w:t>0D+  Msg db 'Hello!',13,10,'$'</w:t>
      </w:r>
    </w:p>
    <w:p w14:paraId="0C7CF4F6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1</w:t>
      </w:r>
      <w:r w:rsidRPr="001A6973">
        <w:rPr>
          <w:sz w:val="28"/>
          <w:szCs w:val="28"/>
        </w:rPr>
        <w:tab/>
        <w:t xml:space="preserve">      0A 24</w:t>
      </w:r>
    </w:p>
    <w:p w14:paraId="30CE427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2</w:t>
      </w:r>
      <w:r w:rsidRPr="001A6973">
        <w:rPr>
          <w:sz w:val="28"/>
          <w:szCs w:val="28"/>
        </w:rPr>
        <w:tab/>
        <w:t>011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Begin ends</w:t>
      </w:r>
    </w:p>
    <w:p w14:paraId="73D93C9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end start</w:t>
      </w:r>
    </w:p>
    <w:p w14:paraId="30105486" w14:textId="77777777" w:rsidR="005D3B70" w:rsidRDefault="005D3B70" w:rsidP="001A6973">
      <w:pPr>
        <w:jc w:val="both"/>
        <w:rPr>
          <w:sz w:val="28"/>
          <w:szCs w:val="28"/>
        </w:rPr>
      </w:pPr>
    </w:p>
    <w:p w14:paraId="6FF6CA91" w14:textId="5DC6D619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Turbo Assembler</w:t>
      </w:r>
      <w:r w:rsidRPr="001A6973">
        <w:rPr>
          <w:sz w:val="28"/>
          <w:szCs w:val="28"/>
        </w:rPr>
        <w:tab/>
        <w:t xml:space="preserve"> Version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Page 2</w:t>
      </w:r>
    </w:p>
    <w:p w14:paraId="69C608C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ymbol Table</w:t>
      </w:r>
    </w:p>
    <w:p w14:paraId="017107B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68410271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1078D88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ymbol 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ype   Valu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Cref</w:t>
      </w:r>
      <w:r w:rsidRPr="001A6973">
        <w:rPr>
          <w:sz w:val="28"/>
          <w:szCs w:val="28"/>
        </w:rPr>
        <w:tab/>
        <w:t>(defined at #)</w:t>
      </w:r>
    </w:p>
    <w:p w14:paraId="39CD6F9A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93F2E9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DAT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"04/09/17"</w:t>
      </w:r>
    </w:p>
    <w:p w14:paraId="27EAB01F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"with_com"</w:t>
      </w:r>
    </w:p>
    <w:p w14:paraId="71734C42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TI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"22:46:30"</w:t>
      </w:r>
    </w:p>
    <w:p w14:paraId="6F41664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VERSIO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Number 040A</w:t>
      </w:r>
    </w:p>
    <w:p w14:paraId="3AFCA33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PU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0101H</w:t>
      </w:r>
    </w:p>
    <w:p w14:paraId="090DE8C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URSE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5A7901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WITH_COM</w:t>
      </w:r>
    </w:p>
    <w:p w14:paraId="38501AA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WORDSIZ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41C219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MS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Byte   BEGIN:01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5  #10</w:t>
      </w:r>
    </w:p>
    <w:p w14:paraId="7642317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TART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Near   BEGIN: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4  13</w:t>
      </w:r>
    </w:p>
    <w:p w14:paraId="646F98E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8491867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Groups &amp; Segments</w:t>
      </w:r>
      <w:r w:rsidRPr="001A6973">
        <w:rPr>
          <w:sz w:val="28"/>
          <w:szCs w:val="28"/>
        </w:rPr>
        <w:tab/>
        <w:t>Bit Size Align</w:t>
      </w:r>
      <w:r w:rsidRPr="001A6973">
        <w:rPr>
          <w:sz w:val="28"/>
          <w:szCs w:val="28"/>
        </w:rPr>
        <w:tab/>
        <w:t>Combine</w:t>
      </w:r>
      <w:r w:rsidRPr="001A6973">
        <w:rPr>
          <w:sz w:val="28"/>
          <w:szCs w:val="28"/>
        </w:rPr>
        <w:tab/>
        <w:t>Class</w:t>
      </w:r>
      <w:r w:rsidRPr="001A6973">
        <w:rPr>
          <w:sz w:val="28"/>
          <w:szCs w:val="28"/>
        </w:rPr>
        <w:tab/>
        <w:t xml:space="preserve">   Cref</w:t>
      </w:r>
      <w:r w:rsidRPr="001A6973">
        <w:rPr>
          <w:sz w:val="28"/>
          <w:szCs w:val="28"/>
        </w:rPr>
        <w:tab/>
        <w:t>(defined at #)</w:t>
      </w:r>
    </w:p>
    <w:p w14:paraId="1739FC6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021982" w14:textId="26943B0E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16  0112 Para</w:t>
      </w:r>
      <w:r w:rsidRPr="001A6973">
        <w:rPr>
          <w:sz w:val="28"/>
          <w:szCs w:val="28"/>
        </w:rPr>
        <w:tab/>
        <w:t>non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  3  3</w:t>
      </w:r>
    </w:p>
    <w:p w14:paraId="1FAA60CE" w14:textId="279E265C" w:rsidR="001A6973" w:rsidRDefault="001A6973" w:rsidP="001A69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жимов выполнения программы в </w:t>
      </w:r>
      <w:r>
        <w:rPr>
          <w:sz w:val="28"/>
          <w:szCs w:val="28"/>
          <w:lang w:val="en-US"/>
        </w:rPr>
        <w:t>TD</w:t>
      </w:r>
    </w:p>
    <w:p w14:paraId="36065A30" w14:textId="77777777" w:rsidR="005D3B70" w:rsidRDefault="005D3B70" w:rsidP="005D3B70">
      <w:pPr>
        <w:jc w:val="both"/>
        <w:rPr>
          <w:sz w:val="28"/>
          <w:szCs w:val="28"/>
        </w:rPr>
      </w:pPr>
    </w:p>
    <w:p w14:paraId="018536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urbo Assembler</w:t>
      </w:r>
      <w:r w:rsidRPr="005D3B70">
        <w:rPr>
          <w:sz w:val="28"/>
          <w:szCs w:val="28"/>
        </w:rPr>
        <w:tab/>
        <w:t xml:space="preserve"> Version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Page 1</w:t>
      </w:r>
    </w:p>
    <w:p w14:paraId="6E78211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d_learn.asm</w:t>
      </w:r>
    </w:p>
    <w:p w14:paraId="4258AA7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5E8F504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code segment</w:t>
      </w:r>
    </w:p>
    <w:p w14:paraId="3B0843A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assume cs:</w:t>
      </w:r>
      <w:r w:rsidRPr="005D3B70">
        <w:rPr>
          <w:sz w:val="28"/>
          <w:szCs w:val="28"/>
        </w:rPr>
        <w:tab/>
        <w:t>code, ds:data, ss: stek</w:t>
      </w:r>
    </w:p>
    <w:p w14:paraId="4717776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3</w:t>
      </w:r>
      <w:r w:rsidRPr="005D3B70">
        <w:rPr>
          <w:sz w:val="28"/>
          <w:szCs w:val="28"/>
        </w:rPr>
        <w:tab/>
        <w:t>0000  B8 0000s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start: mov</w:t>
      </w:r>
      <w:r w:rsidRPr="005D3B70">
        <w:rPr>
          <w:sz w:val="28"/>
          <w:szCs w:val="28"/>
        </w:rPr>
        <w:tab/>
        <w:t>ax, data</w:t>
      </w:r>
    </w:p>
    <w:p w14:paraId="6A4C137D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4</w:t>
      </w:r>
      <w:r w:rsidRPr="005D3B70">
        <w:rPr>
          <w:sz w:val="28"/>
          <w:szCs w:val="28"/>
        </w:rPr>
        <w:tab/>
        <w:t>0003  8E D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ds, ax</w:t>
      </w:r>
    </w:p>
    <w:p w14:paraId="266E441E" w14:textId="77777777" w:rsidR="005D3B70" w:rsidRDefault="005D3B70" w:rsidP="005D3B70">
      <w:pPr>
        <w:jc w:val="both"/>
        <w:rPr>
          <w:sz w:val="28"/>
          <w:szCs w:val="28"/>
        </w:rPr>
      </w:pPr>
    </w:p>
    <w:p w14:paraId="6F37F50F" w14:textId="77777777" w:rsidR="005D3B70" w:rsidRDefault="005D3B70" w:rsidP="005D3B70">
      <w:pPr>
        <w:jc w:val="both"/>
        <w:rPr>
          <w:sz w:val="28"/>
          <w:szCs w:val="28"/>
        </w:rPr>
      </w:pPr>
    </w:p>
    <w:p w14:paraId="50C12933" w14:textId="77777777" w:rsidR="005D3B70" w:rsidRDefault="005D3B70" w:rsidP="005D3B70">
      <w:pPr>
        <w:jc w:val="both"/>
        <w:rPr>
          <w:sz w:val="28"/>
          <w:szCs w:val="28"/>
        </w:rPr>
      </w:pPr>
    </w:p>
    <w:p w14:paraId="1D5660F9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3948C4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 xml:space="preserve">      5</w:t>
      </w:r>
      <w:r w:rsidRPr="005D3B70">
        <w:rPr>
          <w:sz w:val="28"/>
          <w:szCs w:val="28"/>
        </w:rPr>
        <w:tab/>
        <w:t>0005  A1 0000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x,word ptr [X] ; первая</w:t>
      </w:r>
      <w:r w:rsidRPr="005D3B70">
        <w:rPr>
          <w:sz w:val="28"/>
          <w:szCs w:val="28"/>
        </w:rPr>
        <w:tab/>
        <w:t>часть</w:t>
      </w:r>
    </w:p>
    <w:p w14:paraId="74D6993E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6</w:t>
      </w:r>
      <w:r w:rsidRPr="005D3B70">
        <w:rPr>
          <w:sz w:val="28"/>
          <w:szCs w:val="28"/>
        </w:rPr>
        <w:tab/>
        <w:t>0008  8B 1E 0004r</w:t>
      </w:r>
      <w:r w:rsidRPr="005D3B70">
        <w:rPr>
          <w:sz w:val="28"/>
          <w:szCs w:val="28"/>
        </w:rPr>
        <w:tab/>
        <w:t xml:space="preserve">     mov bx,[Y]</w:t>
      </w:r>
    </w:p>
    <w:p w14:paraId="67C1DFB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7</w:t>
      </w:r>
      <w:r w:rsidRPr="005D3B70">
        <w:rPr>
          <w:sz w:val="28"/>
          <w:szCs w:val="28"/>
        </w:rPr>
        <w:tab/>
        <w:t>000C  03 C3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add ax,bx</w:t>
      </w:r>
    </w:p>
    <w:p w14:paraId="13B0B452" w14:textId="666C0F6F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8</w:t>
      </w:r>
      <w:r w:rsidRPr="005D3B70">
        <w:rPr>
          <w:sz w:val="28"/>
          <w:szCs w:val="28"/>
        </w:rPr>
        <w:tab/>
        <w:t>000E  A3 0008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[</w:t>
      </w:r>
      <w:bookmarkStart w:id="0" w:name="_GoBack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5A991035" wp14:editId="01F9F35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E2F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95F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A9E0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785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AC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A59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595" w14:textId="16D621D9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81D6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743E0DC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1035" id="_x0000_s1114" style="position:absolute;left:0;text-align:left;margin-left:-12.65pt;margin-top:18.2pt;width:513pt;height:779.05pt;z-index:25169203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E1fsjTEGAAACQAAADgAAAAAAAAAAAAAAAAAs&#10;AgAAZHJzL2Uyb0RvYy54bWxQSwECLQAUAAYACAAAACEAx49ENOMAAAAMAQAADwAAAAAAAAAAAAAA&#10;AACJCAAAZHJzL2Rvd25yZXYueG1sUEsFBgAAAAAEAAQA8wAAAJkJAAAAAA==&#10;">
                <v:rect id="Rectangle_x0020_80" o:spid="_x0000_s111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hpwwAA&#10;ANwAAAAPAAAAZHJzL2Rvd25yZXYueG1sRI/NasMwEITvhbyD2EBvjdweQuNYNnYhkFNo3TzAYm1s&#10;Y2vlWvJP+vRVodDjMDPfMEm2ml7MNLrWsoLnXQSCuLK65VrB9fP09ArCeWSNvWVScCcHWbp5SDDW&#10;duEPmktfiwBhF6OCxvshltJVDRl0OzsQB+9mR4M+yLGWesQlwE0vX6JoLw22HBYaHOitoaorJ6Og&#10;8+t8yevy+3S4FofqvciX6StX6nG75kcQnlb/H/5rn7WCQITfM+EI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KhpwwAAANwAAAAPAAAAAAAAAAAAAAAAAJcCAABkcnMvZG93&#10;bnJldi54bWxQSwUGAAAAAAQABAD1AAAAhwMAAAAA&#10;" filled="f" strokeweight="2pt"/>
                <v:line id="Line_x0020_81" o:spid="_x0000_s111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_x0020_82" o:spid="_x0000_s111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_x0020_83" o:spid="_x0000_s111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_x0020_84" o:spid="_x0000_s111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_x0020_85" o:spid="_x0000_s112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_x0020_86" o:spid="_x0000_s112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_x0020_87" o:spid="_x0000_s112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_x0020_88" o:spid="_x0000_s112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_x0020_89" o:spid="_x0000_s112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_x0020_90" o:spid="_x0000_s112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PFHGwQAAANwAAAAPAAAAAAAAAAAAAAAA&#10;AKECAABkcnMvZG93bnJldi54bWxQSwUGAAAAAAQABAD5AAAAjwMAAAAA&#10;" strokeweight="1pt"/>
                <v:rect id="Rectangle_x0020_91" o:spid="_x0000_s112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<v:textbox inset="1pt,1pt,1pt,1pt">
                    <w:txbxContent>
                      <w:p w14:paraId="15D2E2F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2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uWmwQAA&#10;ANwAAAAPAAAAZHJzL2Rvd25yZXYueG1sRI9Bi8IwFITvC/6H8ARva2oR0WqUsiB4tavg8dE822rz&#10;UpOs1n9vFgSPw8x8w6w2vWnFnZxvLCuYjBMQxKXVDVcKDr/b7zkIH5A1tpZJwZM8bNaDrxVm2j54&#10;T/ciVCJC2GeooA6hy6T0ZU0G/dh2xNE7W2cwROkqqR0+Ity0Mk2SmTTYcFyosaOfmspr8WcU5Pml&#10;P96KBW69nCdupqe6yk9KjYZ9vgQRqA+f8Lu90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blpsEAAADcAAAADwAAAAAAAAAAAAAAAACXAgAAZHJzL2Rvd25y&#10;ZXYueG1sUEsFBgAAAAAEAAQA9QAAAIUDAAAAAA==&#10;" filled="f" stroked="f" strokeweight=".25pt">
                  <v:textbox inset="1pt,1pt,1pt,1pt">
                    <w:txbxContent>
                      <w:p w14:paraId="4B6E95F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2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<v:textbox inset="1pt,1pt,1pt,1pt">
                    <w:txbxContent>
                      <w:p w14:paraId="526A9E0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2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<v:textbox inset="1pt,1pt,1pt,1pt">
                    <w:txbxContent>
                      <w:p w14:paraId="45C0785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3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3S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33SwwAAANwAAAAPAAAAAAAAAAAAAAAAAJcCAABkcnMvZG93&#10;bnJldi54bWxQSwUGAAAAAAQABAD1AAAAhwMAAAAA&#10;" filled="f" stroked="f" strokeweight=".25pt">
                  <v:textbox inset="1pt,1pt,1pt,1pt">
                    <w:txbxContent>
                      <w:p w14:paraId="10F5BAC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eOl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3jpcEAAADcAAAADwAAAAAAAAAAAAAAAACXAgAAZHJzL2Rvd25y&#10;ZXYueG1sUEsFBgAAAAAEAAQA9QAAAIUDAAAAAA==&#10;" filled="f" stroked="f" strokeweight=".25pt">
                  <v:textbox inset="1pt,1pt,1pt,1pt">
                    <w:txbxContent>
                      <w:p w14:paraId="4097A59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Y+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Y+wwAAANwAAAAPAAAAAAAAAAAAAAAAAJcCAABkcnMvZG93&#10;bnJldi54bWxQSwUGAAAAAAQABAD1AAAAhwMAAAAA&#10;" filled="f" stroked="f" strokeweight=".25pt">
                  <v:textbox inset="1pt,1pt,1pt,1pt">
                    <w:txbxContent>
                      <w:p w14:paraId="0C6E2595" w14:textId="16D621D9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tJM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XBv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tJMwAAAANwAAAAPAAAAAAAAAAAAAAAAAJcCAABkcnMvZG93bnJl&#10;di54bWxQSwUGAAAAAAQABAD1AAAAhAMAAAAA&#10;" filled="f" stroked="f" strokeweight=".25pt">
                  <v:textbox inset="1pt,1pt,1pt,1pt">
                    <w:txbxContent>
                      <w:p w14:paraId="5BAA81D6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743E0DC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End w:id="0"/>
      <w:r w:rsidRPr="005D3B70">
        <w:rPr>
          <w:sz w:val="28"/>
          <w:szCs w:val="28"/>
        </w:rPr>
        <w:t>Result],ax</w:t>
      </w:r>
    </w:p>
    <w:p w14:paraId="7D0267C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9</w:t>
      </w:r>
      <w:r w:rsidRPr="005D3B70">
        <w:rPr>
          <w:sz w:val="28"/>
          <w:szCs w:val="28"/>
        </w:rPr>
        <w:tab/>
        <w:t>0011  A1 0006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x,[Y+2]</w:t>
      </w:r>
    </w:p>
    <w:p w14:paraId="6054541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0</w:t>
      </w:r>
      <w:r w:rsidRPr="005D3B70">
        <w:rPr>
          <w:sz w:val="28"/>
          <w:szCs w:val="28"/>
        </w:rPr>
        <w:tab/>
        <w:t>0014  13 06 0002r</w:t>
      </w:r>
      <w:r w:rsidRPr="005D3B70">
        <w:rPr>
          <w:sz w:val="28"/>
          <w:szCs w:val="28"/>
        </w:rPr>
        <w:tab/>
        <w:t xml:space="preserve">     adc ax,word ptr [X+2]</w:t>
      </w:r>
    </w:p>
    <w:p w14:paraId="1E2C1B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1</w:t>
      </w:r>
      <w:r w:rsidRPr="005D3B70">
        <w:rPr>
          <w:sz w:val="28"/>
          <w:szCs w:val="28"/>
        </w:rPr>
        <w:tab/>
        <w:t>0018  A3 000A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[Result+2],ax</w:t>
      </w:r>
    </w:p>
    <w:p w14:paraId="1D34637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2</w:t>
      </w:r>
      <w:r w:rsidRPr="005D3B70">
        <w:rPr>
          <w:sz w:val="28"/>
          <w:szCs w:val="28"/>
        </w:rPr>
        <w:tab/>
        <w:t>001B  B4 0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h,1 ;</w:t>
      </w:r>
      <w:r w:rsidRPr="005D3B70">
        <w:rPr>
          <w:sz w:val="28"/>
          <w:szCs w:val="28"/>
        </w:rPr>
        <w:tab/>
        <w:t>вторая часть</w:t>
      </w:r>
    </w:p>
    <w:p w14:paraId="7DD7AE3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3</w:t>
      </w:r>
      <w:r w:rsidRPr="005D3B70">
        <w:rPr>
          <w:sz w:val="28"/>
          <w:szCs w:val="28"/>
        </w:rPr>
        <w:tab/>
        <w:t>001D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int 21h</w:t>
      </w:r>
    </w:p>
    <w:p w14:paraId="5642FE0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4</w:t>
      </w:r>
      <w:r w:rsidRPr="005D3B70">
        <w:rPr>
          <w:sz w:val="28"/>
          <w:szCs w:val="28"/>
        </w:rPr>
        <w:tab/>
        <w:t>001F  A2 0014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[Chr],al</w:t>
      </w:r>
    </w:p>
    <w:p w14:paraId="6317ECD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5</w:t>
      </w:r>
      <w:r w:rsidRPr="005D3B70">
        <w:rPr>
          <w:sz w:val="28"/>
          <w:szCs w:val="28"/>
        </w:rPr>
        <w:tab/>
        <w:t>0022  B4 09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h, 9</w:t>
      </w:r>
    </w:p>
    <w:p w14:paraId="27E5EAF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6</w:t>
      </w:r>
      <w:r w:rsidRPr="005D3B70">
        <w:rPr>
          <w:sz w:val="28"/>
          <w:szCs w:val="28"/>
        </w:rPr>
        <w:tab/>
        <w:t>0024  BA 000C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dx, offset Msg</w:t>
      </w:r>
    </w:p>
    <w:p w14:paraId="3A72FC8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7</w:t>
      </w:r>
      <w:r w:rsidRPr="005D3B70">
        <w:rPr>
          <w:sz w:val="28"/>
          <w:szCs w:val="28"/>
        </w:rPr>
        <w:tab/>
        <w:t>0027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int 21h</w:t>
      </w:r>
    </w:p>
    <w:p w14:paraId="684EFD9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8</w:t>
      </w:r>
      <w:r w:rsidRPr="005D3B70">
        <w:rPr>
          <w:sz w:val="28"/>
          <w:szCs w:val="28"/>
        </w:rPr>
        <w:tab/>
        <w:t>0029  B8 4C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x, 4c00h</w:t>
      </w:r>
    </w:p>
    <w:p w14:paraId="39628FC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9</w:t>
      </w:r>
      <w:r w:rsidRPr="005D3B70">
        <w:rPr>
          <w:sz w:val="28"/>
          <w:szCs w:val="28"/>
        </w:rPr>
        <w:tab/>
        <w:t>002C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int 21h</w:t>
      </w:r>
    </w:p>
    <w:p w14:paraId="153363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0</w:t>
      </w:r>
      <w:r w:rsidRPr="005D3B70">
        <w:rPr>
          <w:sz w:val="28"/>
          <w:szCs w:val="28"/>
        </w:rPr>
        <w:tab/>
        <w:t>002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code ends</w:t>
      </w:r>
    </w:p>
    <w:p w14:paraId="6F6C7AD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data Segment</w:t>
      </w:r>
    </w:p>
    <w:p w14:paraId="2FB140A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2</w:t>
      </w:r>
      <w:r w:rsidRPr="005D3B70">
        <w:rPr>
          <w:sz w:val="28"/>
          <w:szCs w:val="28"/>
        </w:rPr>
        <w:tab/>
        <w:t>0000  0012345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X dd 123456h ; число 123456h</w:t>
      </w:r>
    </w:p>
    <w:p w14:paraId="3E0A298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3</w:t>
      </w:r>
      <w:r w:rsidRPr="005D3B70">
        <w:rPr>
          <w:sz w:val="28"/>
          <w:szCs w:val="28"/>
        </w:rPr>
        <w:tab/>
        <w:t>0004  FF88 0077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Y dw 0FF88h,0077h ; число 77FF88h</w:t>
      </w:r>
    </w:p>
    <w:p w14:paraId="26E6DD6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4</w:t>
      </w:r>
      <w:r w:rsidRPr="005D3B70">
        <w:rPr>
          <w:sz w:val="28"/>
          <w:szCs w:val="28"/>
        </w:rPr>
        <w:tab/>
        <w:t>0008  0000 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Result dw 0,0 ; результат</w:t>
      </w:r>
    </w:p>
    <w:p w14:paraId="01C7AF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5</w:t>
      </w:r>
      <w:r w:rsidRPr="005D3B70">
        <w:rPr>
          <w:sz w:val="28"/>
          <w:szCs w:val="28"/>
        </w:rPr>
        <w:tab/>
        <w:t>000C  0D 0A 45 6E 74 65</w:t>
      </w:r>
      <w:r w:rsidRPr="005D3B70">
        <w:rPr>
          <w:sz w:val="28"/>
          <w:szCs w:val="28"/>
        </w:rPr>
        <w:tab/>
        <w:t>72+  Msg db 13,10,'Enter:'</w:t>
      </w:r>
    </w:p>
    <w:p w14:paraId="64B1067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6</w:t>
      </w:r>
      <w:r w:rsidRPr="005D3B70">
        <w:rPr>
          <w:sz w:val="28"/>
          <w:szCs w:val="28"/>
        </w:rPr>
        <w:tab/>
        <w:t xml:space="preserve">      3A</w:t>
      </w:r>
    </w:p>
    <w:p w14:paraId="76521B1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7</w:t>
      </w:r>
      <w:r w:rsidRPr="005D3B70">
        <w:rPr>
          <w:sz w:val="28"/>
          <w:szCs w:val="28"/>
        </w:rPr>
        <w:tab/>
        <w:t>0014  30 2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Chr db '0', '$'</w:t>
      </w:r>
    </w:p>
    <w:p w14:paraId="46E6F92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8</w:t>
      </w:r>
      <w:r w:rsidRPr="005D3B70">
        <w:rPr>
          <w:sz w:val="28"/>
          <w:szCs w:val="28"/>
        </w:rPr>
        <w:tab/>
        <w:t>001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data ends</w:t>
      </w:r>
    </w:p>
    <w:p w14:paraId="25F05FD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9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stek segment stack</w:t>
      </w:r>
    </w:p>
    <w:p w14:paraId="1199E12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0</w:t>
      </w:r>
      <w:r w:rsidRPr="005D3B70">
        <w:rPr>
          <w:sz w:val="28"/>
          <w:szCs w:val="28"/>
        </w:rPr>
        <w:tab/>
        <w:t>0000  80*(????)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dw</w:t>
      </w:r>
      <w:r w:rsidRPr="005D3B70">
        <w:rPr>
          <w:sz w:val="28"/>
          <w:szCs w:val="28"/>
        </w:rPr>
        <w:tab/>
        <w:t>128 dup</w:t>
      </w:r>
      <w:r w:rsidRPr="005D3B70">
        <w:rPr>
          <w:sz w:val="28"/>
          <w:szCs w:val="28"/>
        </w:rPr>
        <w:tab/>
        <w:t>(?)</w:t>
      </w:r>
    </w:p>
    <w:p w14:paraId="575F360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1</w:t>
      </w:r>
      <w:r w:rsidRPr="005D3B70">
        <w:rPr>
          <w:sz w:val="28"/>
          <w:szCs w:val="28"/>
        </w:rPr>
        <w:tab/>
        <w:t>01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stek ends</w:t>
      </w:r>
    </w:p>
    <w:p w14:paraId="7AA9D3A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end Start</w:t>
      </w:r>
    </w:p>
    <w:p w14:paraId="501BCBAB" w14:textId="77777777" w:rsidR="005D3B70" w:rsidRDefault="005D3B70" w:rsidP="005D3B70">
      <w:pPr>
        <w:jc w:val="both"/>
        <w:rPr>
          <w:sz w:val="28"/>
          <w:szCs w:val="28"/>
        </w:rPr>
      </w:pPr>
    </w:p>
    <w:p w14:paraId="602AD28A" w14:textId="7D87718B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urbo Assembler</w:t>
      </w:r>
      <w:r w:rsidRPr="005D3B70">
        <w:rPr>
          <w:sz w:val="28"/>
          <w:szCs w:val="28"/>
        </w:rPr>
        <w:tab/>
        <w:t xml:space="preserve"> Version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Page 2</w:t>
      </w:r>
    </w:p>
    <w:p w14:paraId="65DBDC9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ymbol Table</w:t>
      </w:r>
    </w:p>
    <w:p w14:paraId="3EAB3CC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7B1D6061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107513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ymbol 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ype   Valu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Cref</w:t>
      </w:r>
      <w:r w:rsidRPr="005D3B70">
        <w:rPr>
          <w:sz w:val="28"/>
          <w:szCs w:val="28"/>
        </w:rPr>
        <w:tab/>
        <w:t>(defined at #)</w:t>
      </w:r>
    </w:p>
    <w:p w14:paraId="00C46F8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AF628E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DAT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"04/09/17"</w:t>
      </w:r>
    </w:p>
    <w:p w14:paraId="208C615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"td_learn"</w:t>
      </w:r>
    </w:p>
    <w:p w14:paraId="447E2A4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TI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"22:50:39"</w:t>
      </w:r>
    </w:p>
    <w:p w14:paraId="37285FF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VERSION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Number 040A</w:t>
      </w:r>
    </w:p>
    <w:p w14:paraId="22F730A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PU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0101H</w:t>
      </w:r>
    </w:p>
    <w:p w14:paraId="00120B9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URSE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4F52D3E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TD_LEARN</w:t>
      </w:r>
    </w:p>
    <w:p w14:paraId="37973189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WORDSIZ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1A1CC0A3" w14:textId="77777777" w:rsidR="005D3B70" w:rsidRDefault="005D3B70" w:rsidP="005D3B70">
      <w:pPr>
        <w:jc w:val="both"/>
        <w:rPr>
          <w:sz w:val="28"/>
          <w:szCs w:val="28"/>
        </w:rPr>
      </w:pPr>
    </w:p>
    <w:p w14:paraId="5C16E0D7" w14:textId="77777777" w:rsidR="005D3B70" w:rsidRDefault="005D3B70" w:rsidP="005D3B70">
      <w:pPr>
        <w:jc w:val="both"/>
        <w:rPr>
          <w:sz w:val="28"/>
          <w:szCs w:val="28"/>
        </w:rPr>
      </w:pPr>
    </w:p>
    <w:p w14:paraId="74BC77B6" w14:textId="77777777" w:rsidR="005D3B70" w:rsidRDefault="005D3B70" w:rsidP="005D3B70">
      <w:pPr>
        <w:jc w:val="both"/>
        <w:rPr>
          <w:sz w:val="28"/>
          <w:szCs w:val="28"/>
        </w:rPr>
      </w:pPr>
    </w:p>
    <w:p w14:paraId="7D4978A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E54313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>CH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Byte   DATA:001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4  #27</w:t>
      </w:r>
    </w:p>
    <w:p w14:paraId="3EF183D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MS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Byte   DATA:000C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6  #25</w:t>
      </w:r>
    </w:p>
    <w:p w14:paraId="525ACB8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RESUL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Word   DATA:000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8  11  #24</w:t>
      </w:r>
    </w:p>
    <w:p w14:paraId="003EFBC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AR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Near   CODE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3  32</w:t>
      </w:r>
    </w:p>
    <w:p w14:paraId="0B4C91FA" w14:textId="2C96CDE4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X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Dword  DATA:0000</w:t>
      </w:r>
      <w:r w:rsidRPr="005D3B7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1" locked="1" layoutInCell="1" allowOverlap="1" wp14:anchorId="30656697" wp14:editId="640A015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5878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C47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BC58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BF1D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154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C6F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AE95" w14:textId="2721AB9A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53F7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7E1C44E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56697" id="_x0000_s1134" style="position:absolute;left:0;text-align:left;margin-left:-12.65pt;margin-top:18.2pt;width:513pt;height:779.05pt;z-index:-25162240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">
                <v:rect id="Rectangle_x0020_80" o:spid="_x0000_s113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fQJvwAA&#10;ANwAAAAPAAAAZHJzL2Rvd25yZXYueG1sRE/NisIwEL4LvkMYwZum9iBajVIFwZOsXR9gaMa22Exq&#10;E9vq05vDwh4/vv/tfjC16Kh1lWUFi3kEgji3uuJCwe33NFuBcB5ZY22ZFLzJwX43Hm0x0bbnK3WZ&#10;L0QIYZeggtL7JpHS5SUZdHPbEAfubluDPsC2kLrFPoSbWsZRtJQGKw4NJTZ0LCl/ZC+j4OGH7pIW&#10;2ee0vh3W+c8h7V/PVKnpZEg3IDwN/l/85z5rBXEc5ocz4QjI3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Z9Am/AAAA3AAAAA8AAAAAAAAAAAAAAAAAlwIAAGRycy9kb3ducmV2&#10;LnhtbFBLBQYAAAAABAAEAPUAAACDAwAAAAA=&#10;" filled="f" strokeweight="2pt"/>
                <v:line id="Line_x0020_81" o:spid="_x0000_s113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_x0020_82" o:spid="_x0000_s113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0iJL8AAADcAAAADwAAAAAAAAAAAAAAAACh&#10;AgAAZHJzL2Rvd25yZXYueG1sUEsFBgAAAAAEAAQA+QAAAI0DAAAAAA==&#10;" strokeweight="2pt"/>
                <v:line id="Line_x0020_83" o:spid="_x0000_s113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_x0020_84" o:spid="_x0000_s113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_x0020_85" o:spid="_x0000_s114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_x0020_86" o:spid="_x0000_s114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_x0020_87" o:spid="_x0000_s114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_x0020_88" o:spid="_x0000_s114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_x0020_89" o:spid="_x0000_s114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90" o:spid="_x0000_s114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_x0020_91" o:spid="_x0000_s114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Sex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t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SexwwAAANwAAAAPAAAAAAAAAAAAAAAAAJcCAABkcnMvZG93&#10;bnJldi54bWxQSwUGAAAAAAQABAD1AAAAhwMAAAAA&#10;" filled="f" stroked="f" strokeweight=".25pt">
                  <v:textbox inset="1pt,1pt,1pt,1pt">
                    <w:txbxContent>
                      <w:p w14:paraId="06A5878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4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7n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R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7nGwwAAANwAAAAPAAAAAAAAAAAAAAAAAJcCAABkcnMvZG93&#10;bnJldi54bWxQSwUGAAAAAAQABAD1AAAAhwMAAAAA&#10;" filled="f" stroked="f" strokeweight=".25pt">
                  <v:textbox inset="1pt,1pt,1pt,1pt">
                    <w:txbxContent>
                      <w:p w14:paraId="13EFC47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4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xx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dDa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8cXcEAAADcAAAADwAAAAAAAAAAAAAAAACXAgAAZHJzL2Rvd25y&#10;ZXYueG1sUEsFBgAAAAAEAAQA9QAAAIUDAAAAAA==&#10;" filled="f" stroked="f" strokeweight=".25pt">
                  <v:textbox inset="1pt,1pt,1pt,1pt">
                    <w:txbxContent>
                      <w:p w14:paraId="48B3BC58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4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Q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3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aEKcEAAADcAAAADwAAAAAAAAAAAAAAAACXAgAAZHJzL2Rvd25y&#10;ZXYueG1sUEsFBgAAAAAEAAQA9QAAAIUDAAAAAA==&#10;" filled="f" stroked="f" strokeweight=".25pt">
                  <v:textbox inset="1pt,1pt,1pt,1pt">
                    <w:txbxContent>
                      <w:p w14:paraId="5B40BF1D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5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iG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Q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6IbLCAAAA3AAAAA8AAAAAAAAAAAAAAAAAlwIAAGRycy9kb3du&#10;cmV2LnhtbFBLBQYAAAAABAAEAPUAAACGAwAAAAA=&#10;" filled="f" stroked="f" strokeweight=".25pt">
                  <v:textbox inset="1pt,1pt,1pt,1pt">
                    <w:txbxContent>
                      <w:p w14:paraId="71A5154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L/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Z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L/FwwAAANwAAAAPAAAAAAAAAAAAAAAAAJcCAABkcnMvZG93&#10;bnJldi54bWxQSwUGAAAAAAQABAD1AAAAhwMAAAAA&#10;" filled="f" stroked="f" strokeweight=".25pt">
                  <v:textbox inset="1pt,1pt,1pt,1pt">
                    <w:txbxContent>
                      <w:p w14:paraId="454BC6F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Bp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J0t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kGl7CAAAA3AAAAA8AAAAAAAAAAAAAAAAAlwIAAGRycy9kb3du&#10;cmV2LnhtbFBLBQYAAAAABAAEAPUAAACGAwAAAAA=&#10;" filled="f" stroked="f" strokeweight=".25pt">
                  <v:textbox inset="1pt,1pt,1pt,1pt">
                    <w:txbxContent>
                      <w:p w14:paraId="691BAE95" w14:textId="2721AB9A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79853F7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7E1C44E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5D3B70">
        <w:rPr>
          <w:sz w:val="28"/>
          <w:szCs w:val="28"/>
        </w:rPr>
        <w:tab/>
        <w:t xml:space="preserve">   5  10  #22</w:t>
      </w:r>
    </w:p>
    <w:p w14:paraId="1388D12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Y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Word   DATA:000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6  9</w:t>
      </w:r>
      <w:r w:rsidRPr="005D3B70">
        <w:rPr>
          <w:sz w:val="28"/>
          <w:szCs w:val="28"/>
        </w:rPr>
        <w:tab/>
        <w:t xml:space="preserve"> #23</w:t>
      </w:r>
    </w:p>
    <w:p w14:paraId="02CCA94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08653B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Groups &amp; Segments</w:t>
      </w:r>
      <w:r w:rsidRPr="005D3B70">
        <w:rPr>
          <w:sz w:val="28"/>
          <w:szCs w:val="28"/>
        </w:rPr>
        <w:tab/>
        <w:t>Bit Size Align</w:t>
      </w:r>
      <w:r w:rsidRPr="005D3B70">
        <w:rPr>
          <w:sz w:val="28"/>
          <w:szCs w:val="28"/>
        </w:rPr>
        <w:tab/>
        <w:t>Combine</w:t>
      </w:r>
      <w:r w:rsidRPr="005D3B70">
        <w:rPr>
          <w:sz w:val="28"/>
          <w:szCs w:val="28"/>
        </w:rPr>
        <w:tab/>
        <w:t>Class</w:t>
      </w:r>
      <w:r w:rsidRPr="005D3B70">
        <w:rPr>
          <w:sz w:val="28"/>
          <w:szCs w:val="28"/>
        </w:rPr>
        <w:tab/>
        <w:t xml:space="preserve">   Cref</w:t>
      </w:r>
      <w:r w:rsidRPr="005D3B70">
        <w:rPr>
          <w:sz w:val="28"/>
          <w:szCs w:val="28"/>
        </w:rPr>
        <w:tab/>
        <w:t>(defined at #)</w:t>
      </w:r>
    </w:p>
    <w:p w14:paraId="3C461937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68422CA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OD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16  002E Para</w:t>
      </w:r>
      <w:r w:rsidRPr="005D3B70">
        <w:rPr>
          <w:sz w:val="28"/>
          <w:szCs w:val="28"/>
        </w:rPr>
        <w:tab/>
        <w:t>non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2</w:t>
      </w:r>
    </w:p>
    <w:p w14:paraId="4DB6DCC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DATA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16  0016 Para</w:t>
      </w:r>
      <w:r w:rsidRPr="005D3B70">
        <w:rPr>
          <w:sz w:val="28"/>
          <w:szCs w:val="28"/>
        </w:rPr>
        <w:tab/>
        <w:t>non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3</w:t>
      </w:r>
      <w:r w:rsidRPr="005D3B70">
        <w:rPr>
          <w:sz w:val="28"/>
          <w:szCs w:val="28"/>
        </w:rPr>
        <w:tab/>
        <w:t xml:space="preserve"> #21</w:t>
      </w:r>
    </w:p>
    <w:p w14:paraId="7B40924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16  0100 Para</w:t>
      </w:r>
      <w:r w:rsidRPr="005D3B70">
        <w:rPr>
          <w:sz w:val="28"/>
          <w:szCs w:val="28"/>
        </w:rPr>
        <w:tab/>
        <w:t>Stac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#29</w:t>
      </w:r>
    </w:p>
    <w:p w14:paraId="38E3EC40" w14:textId="77777777" w:rsidR="005D3B70" w:rsidRDefault="005D3B70" w:rsidP="005D3B70">
      <w:pPr>
        <w:jc w:val="both"/>
        <w:rPr>
          <w:sz w:val="28"/>
          <w:szCs w:val="28"/>
        </w:rPr>
      </w:pPr>
    </w:p>
    <w:p w14:paraId="7556BAB2" w14:textId="3D6EE3FE" w:rsidR="005D4FFD" w:rsidRDefault="005D4FFD" w:rsidP="00455175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</w:p>
    <w:p w14:paraId="48150B6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Turbo Assembler</w:t>
      </w:r>
      <w:r w:rsidRPr="005D4FFD">
        <w:rPr>
          <w:sz w:val="28"/>
          <w:szCs w:val="28"/>
        </w:rPr>
        <w:tab/>
        <w:t xml:space="preserve"> Version 4.1</w:t>
      </w:r>
      <w:r w:rsidRPr="005D4FFD">
        <w:rPr>
          <w:sz w:val="28"/>
          <w:szCs w:val="28"/>
        </w:rPr>
        <w:tab/>
        <w:t xml:space="preserve">    04/23/17 22:18:11</w:t>
      </w:r>
      <w:r w:rsidRPr="005D4FFD">
        <w:rPr>
          <w:sz w:val="28"/>
          <w:szCs w:val="28"/>
        </w:rPr>
        <w:tab/>
        <w:t xml:space="preserve">    Page 1</w:t>
      </w:r>
    </w:p>
    <w:p w14:paraId="0E87190F" w14:textId="7A13999A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eugen_2.asm</w:t>
      </w:r>
    </w:p>
    <w:p w14:paraId="6FD9018E" w14:textId="3E87C815" w:rsidR="005D4FFD" w:rsidRPr="005D4FFD" w:rsidRDefault="005D4FFD" w:rsidP="005D4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4FFD">
        <w:rPr>
          <w:sz w:val="28"/>
          <w:szCs w:val="28"/>
        </w:rPr>
        <w:t>1</w:t>
      </w:r>
      <w:r w:rsidRPr="005D4FFD">
        <w:rPr>
          <w:sz w:val="28"/>
          <w:szCs w:val="28"/>
        </w:rPr>
        <w:tab/>
        <w:t>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code segment</w:t>
      </w:r>
    </w:p>
    <w:p w14:paraId="731D8BC2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2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assume cs:</w:t>
      </w:r>
      <w:r w:rsidRPr="005D4FFD">
        <w:rPr>
          <w:sz w:val="28"/>
          <w:szCs w:val="28"/>
        </w:rPr>
        <w:tab/>
        <w:t>code, ds:data, ss: stek</w:t>
      </w:r>
    </w:p>
    <w:p w14:paraId="4F879653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3</w:t>
      </w:r>
      <w:r w:rsidRPr="005D4FFD">
        <w:rPr>
          <w:sz w:val="28"/>
          <w:szCs w:val="28"/>
        </w:rPr>
        <w:tab/>
        <w:t>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start:</w:t>
      </w:r>
    </w:p>
    <w:p w14:paraId="1F9EC9F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4</w:t>
      </w:r>
      <w:r w:rsidRPr="005D4FFD">
        <w:rPr>
          <w:sz w:val="28"/>
          <w:szCs w:val="28"/>
        </w:rPr>
        <w:tab/>
        <w:t>0000  B8 0000s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mov ax, data</w:t>
      </w:r>
    </w:p>
    <w:p w14:paraId="29B5E99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5</w:t>
      </w:r>
      <w:r w:rsidRPr="005D4FFD">
        <w:rPr>
          <w:sz w:val="28"/>
          <w:szCs w:val="28"/>
        </w:rPr>
        <w:tab/>
        <w:t>0003  8E D8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mov ds, ax</w:t>
      </w:r>
    </w:p>
    <w:p w14:paraId="42CEDA7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6</w:t>
      </w:r>
      <w:r w:rsidRPr="005D4FFD">
        <w:rPr>
          <w:sz w:val="28"/>
          <w:szCs w:val="28"/>
        </w:rPr>
        <w:tab/>
        <w:t>0005  A1 0000r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mov ax, word ptr</w:t>
      </w:r>
      <w:r w:rsidRPr="005D4FFD">
        <w:rPr>
          <w:sz w:val="28"/>
          <w:szCs w:val="28"/>
        </w:rPr>
        <w:tab/>
        <w:t>[x]</w:t>
      </w:r>
    </w:p>
    <w:p w14:paraId="149FB8D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7</w:t>
      </w:r>
      <w:r w:rsidRPr="005D4FFD">
        <w:rPr>
          <w:sz w:val="28"/>
          <w:szCs w:val="28"/>
        </w:rPr>
        <w:tab/>
        <w:t>0008  03 06 0004r</w:t>
      </w:r>
      <w:r w:rsidRPr="005D4FFD">
        <w:rPr>
          <w:sz w:val="28"/>
          <w:szCs w:val="28"/>
        </w:rPr>
        <w:tab/>
        <w:t xml:space="preserve">       add ax, word ptr</w:t>
      </w:r>
      <w:r w:rsidRPr="005D4FFD">
        <w:rPr>
          <w:sz w:val="28"/>
          <w:szCs w:val="28"/>
        </w:rPr>
        <w:tab/>
        <w:t>[y]</w:t>
      </w:r>
    </w:p>
    <w:p w14:paraId="4E82A6A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8</w:t>
      </w:r>
      <w:r w:rsidRPr="005D4FFD">
        <w:rPr>
          <w:sz w:val="28"/>
          <w:szCs w:val="28"/>
        </w:rPr>
        <w:tab/>
        <w:t>000C  03 06 0008r</w:t>
      </w:r>
      <w:r w:rsidRPr="005D4FFD">
        <w:rPr>
          <w:sz w:val="28"/>
          <w:szCs w:val="28"/>
        </w:rPr>
        <w:tab/>
        <w:t xml:space="preserve">       add ax, word ptr</w:t>
      </w:r>
      <w:r w:rsidRPr="005D4FFD">
        <w:rPr>
          <w:sz w:val="28"/>
          <w:szCs w:val="28"/>
        </w:rPr>
        <w:tab/>
        <w:t>[z]</w:t>
      </w:r>
    </w:p>
    <w:p w14:paraId="05406EB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 9</w:t>
      </w:r>
      <w:r w:rsidRPr="005D4FFD">
        <w:rPr>
          <w:sz w:val="28"/>
          <w:szCs w:val="28"/>
        </w:rPr>
        <w:tab/>
        <w:t>0010  8B D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mov dx, ax</w:t>
      </w:r>
    </w:p>
    <w:p w14:paraId="13E47412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0</w:t>
      </w:r>
    </w:p>
    <w:p w14:paraId="3E45873E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1</w:t>
      </w:r>
      <w:r w:rsidRPr="005D4FFD">
        <w:rPr>
          <w:sz w:val="28"/>
          <w:szCs w:val="28"/>
        </w:rPr>
        <w:tab/>
        <w:t>0012  B8 4C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mov ax, 4c00h</w:t>
      </w:r>
    </w:p>
    <w:p w14:paraId="0C6231EA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2</w:t>
      </w:r>
      <w:r w:rsidRPr="005D4FFD">
        <w:rPr>
          <w:sz w:val="28"/>
          <w:szCs w:val="28"/>
        </w:rPr>
        <w:tab/>
        <w:t>0015  CD 21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int 21h</w:t>
      </w:r>
    </w:p>
    <w:p w14:paraId="2E219010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3</w:t>
      </w:r>
      <w:r w:rsidRPr="005D4FFD">
        <w:rPr>
          <w:sz w:val="28"/>
          <w:szCs w:val="28"/>
        </w:rPr>
        <w:tab/>
        <w:t>0017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code ends</w:t>
      </w:r>
    </w:p>
    <w:p w14:paraId="58A0762D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4</w:t>
      </w:r>
    </w:p>
    <w:p w14:paraId="1EE27750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5</w:t>
      </w:r>
      <w:r w:rsidRPr="005D4FFD">
        <w:rPr>
          <w:sz w:val="28"/>
          <w:szCs w:val="28"/>
        </w:rPr>
        <w:tab/>
        <w:t>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data Segment</w:t>
      </w:r>
    </w:p>
    <w:p w14:paraId="7107FF2B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6</w:t>
      </w:r>
      <w:r w:rsidRPr="005D4FFD">
        <w:rPr>
          <w:sz w:val="28"/>
          <w:szCs w:val="28"/>
        </w:rPr>
        <w:tab/>
        <w:t>0000  00000014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x dd 20d</w:t>
      </w:r>
    </w:p>
    <w:p w14:paraId="5AD4FCEC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7</w:t>
      </w:r>
      <w:r w:rsidRPr="005D4FFD">
        <w:rPr>
          <w:sz w:val="28"/>
          <w:szCs w:val="28"/>
        </w:rPr>
        <w:tab/>
        <w:t>0004  000003D4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y dd 980d</w:t>
      </w:r>
    </w:p>
    <w:p w14:paraId="37F7BD9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8</w:t>
      </w:r>
      <w:r w:rsidRPr="005D4FFD">
        <w:rPr>
          <w:sz w:val="28"/>
          <w:szCs w:val="28"/>
        </w:rPr>
        <w:tab/>
        <w:t>0008  0000000A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  z dd 10d</w:t>
      </w:r>
    </w:p>
    <w:p w14:paraId="3630BA6C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19</w:t>
      </w:r>
      <w:r w:rsidRPr="005D4FFD">
        <w:rPr>
          <w:sz w:val="28"/>
          <w:szCs w:val="28"/>
        </w:rPr>
        <w:tab/>
        <w:t>000C  ????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Result dw</w:t>
      </w:r>
    </w:p>
    <w:p w14:paraId="066C8B0B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*Warning* eugen_2.asm(19) Missing operand - trailing ? assumed</w:t>
      </w:r>
    </w:p>
    <w:p w14:paraId="0D1ED54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0</w:t>
      </w:r>
      <w:r w:rsidRPr="005D4FFD">
        <w:rPr>
          <w:sz w:val="28"/>
          <w:szCs w:val="28"/>
        </w:rPr>
        <w:tab/>
        <w:t>000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data ends</w:t>
      </w:r>
    </w:p>
    <w:p w14:paraId="72E7D130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1</w:t>
      </w:r>
    </w:p>
    <w:p w14:paraId="42510F9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2</w:t>
      </w:r>
      <w:r w:rsidRPr="005D4FFD">
        <w:rPr>
          <w:sz w:val="28"/>
          <w:szCs w:val="28"/>
        </w:rPr>
        <w:tab/>
        <w:t>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stek segment stack</w:t>
      </w:r>
    </w:p>
    <w:p w14:paraId="077DADDF" w14:textId="3472FEA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3</w:t>
      </w:r>
      <w:r w:rsidRPr="005D4FFD">
        <w:rPr>
          <w:sz w:val="28"/>
          <w:szCs w:val="28"/>
        </w:rPr>
        <w:tab/>
        <w:t>0000  80*(????)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dw</w:t>
      </w:r>
      <w:r w:rsidRPr="005D4FFD">
        <w:rPr>
          <w:sz w:val="28"/>
          <w:szCs w:val="28"/>
        </w:rPr>
        <w:tab/>
        <w:t>128 dup</w:t>
      </w:r>
      <w:r w:rsidRPr="005D4FFD">
        <w:rPr>
          <w:sz w:val="28"/>
          <w:szCs w:val="28"/>
        </w:rPr>
        <w:tab/>
        <w:t>(?)</w:t>
      </w:r>
    </w:p>
    <w:p w14:paraId="463D4B5C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4</w:t>
      </w:r>
      <w:r w:rsidRPr="005D4FFD">
        <w:rPr>
          <w:sz w:val="28"/>
          <w:szCs w:val="28"/>
        </w:rPr>
        <w:tab/>
        <w:t>01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stek ends</w:t>
      </w:r>
    </w:p>
    <w:p w14:paraId="3880CFD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 xml:space="preserve">     25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  end Start</w:t>
      </w:r>
    </w:p>
    <w:p w14:paraId="4D80159C" w14:textId="77777777" w:rsid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Turbo Assembler</w:t>
      </w:r>
      <w:r w:rsidRPr="005D4FFD">
        <w:rPr>
          <w:sz w:val="28"/>
          <w:szCs w:val="28"/>
        </w:rPr>
        <w:tab/>
        <w:t xml:space="preserve"> Version 4.1</w:t>
      </w:r>
      <w:r w:rsidRPr="005D4FFD">
        <w:rPr>
          <w:sz w:val="28"/>
          <w:szCs w:val="28"/>
        </w:rPr>
        <w:tab/>
        <w:t xml:space="preserve">    04/23/17 22:18:11</w:t>
      </w:r>
      <w:r w:rsidRPr="005D4FFD">
        <w:rPr>
          <w:sz w:val="28"/>
          <w:szCs w:val="28"/>
        </w:rPr>
        <w:tab/>
        <w:t xml:space="preserve">    Page 2</w:t>
      </w:r>
    </w:p>
    <w:p w14:paraId="3AA026BC" w14:textId="77777777" w:rsidR="005D4FFD" w:rsidRDefault="005D4FFD" w:rsidP="005D4FFD">
      <w:pPr>
        <w:jc w:val="both"/>
        <w:rPr>
          <w:sz w:val="28"/>
          <w:szCs w:val="28"/>
        </w:rPr>
      </w:pPr>
    </w:p>
    <w:p w14:paraId="2CFABA83" w14:textId="77777777" w:rsidR="005D4FFD" w:rsidRDefault="005D4FFD" w:rsidP="005D4FFD">
      <w:pPr>
        <w:jc w:val="both"/>
        <w:rPr>
          <w:sz w:val="28"/>
          <w:szCs w:val="28"/>
        </w:rPr>
      </w:pPr>
    </w:p>
    <w:p w14:paraId="29D2009E" w14:textId="77777777" w:rsidR="005D4FFD" w:rsidRDefault="005D4FFD" w:rsidP="005D4FFD">
      <w:pPr>
        <w:jc w:val="both"/>
        <w:rPr>
          <w:sz w:val="28"/>
          <w:szCs w:val="28"/>
        </w:rPr>
      </w:pPr>
    </w:p>
    <w:p w14:paraId="786E7CBF" w14:textId="77777777" w:rsidR="005D4FFD" w:rsidRDefault="005D4FFD" w:rsidP="005D4FFD">
      <w:pPr>
        <w:jc w:val="both"/>
        <w:rPr>
          <w:sz w:val="28"/>
          <w:szCs w:val="28"/>
        </w:rPr>
      </w:pPr>
    </w:p>
    <w:p w14:paraId="0164E961" w14:textId="45C9DDC2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lastRenderedPageBreak/>
        <w:t>Symbol Table</w:t>
      </w:r>
    </w:p>
    <w:p w14:paraId="1CFF2CF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Symbol Nam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Type   Valu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Cref</w:t>
      </w:r>
      <w:r w:rsidRPr="005D4FFD">
        <w:rPr>
          <w:sz w:val="28"/>
          <w:szCs w:val="28"/>
        </w:rPr>
        <w:tab/>
        <w:t>(defined at #)</w:t>
      </w:r>
    </w:p>
    <w:p w14:paraId="676665AE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??DAT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Text   "04/23/17"</w:t>
      </w:r>
    </w:p>
    <w:p w14:paraId="5E57B3A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??FILENAM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Text   "eugen_2</w:t>
      </w:r>
      <w:r w:rsidRPr="005D4FFD">
        <w:rPr>
          <w:sz w:val="28"/>
          <w:szCs w:val="28"/>
        </w:rPr>
        <w:tab/>
        <w:t>"</w:t>
      </w:r>
    </w:p>
    <w:p w14:paraId="6593052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??TIM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Text   "22:18:11"</w:t>
      </w:r>
    </w:p>
    <w:p w14:paraId="54395E97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??VERSION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Number 040A</w:t>
      </w:r>
    </w:p>
    <w:p w14:paraId="37EEB440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@CPU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Text   0101H</w:t>
      </w:r>
    </w:p>
    <w:p w14:paraId="5B85DC95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@CURSEG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Text   STEK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1  #15  #22</w:t>
      </w:r>
    </w:p>
    <w:p w14:paraId="396C1818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@FILENAM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Text   EUGEN_2</w:t>
      </w:r>
    </w:p>
    <w:p w14:paraId="02E5340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@WORDSIZ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Text   2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1  #15  #22</w:t>
      </w:r>
    </w:p>
    <w:p w14:paraId="2E08B154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RESULT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Word   DATA:000C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19</w:t>
      </w:r>
    </w:p>
    <w:p w14:paraId="1E87A861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START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Near   CODE: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3  25</w:t>
      </w:r>
    </w:p>
    <w:p w14:paraId="555358F2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X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Dword  DATA:0000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6  #16</w:t>
      </w:r>
    </w:p>
    <w:p w14:paraId="79880F3B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Y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Dword  DATA:0004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7  #17</w:t>
      </w:r>
    </w:p>
    <w:p w14:paraId="73BD4A0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Z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Dword  DATA:0008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8  #18</w:t>
      </w:r>
    </w:p>
    <w:p w14:paraId="61FB0EAC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Groups &amp; Segments</w:t>
      </w:r>
      <w:r w:rsidRPr="005D4FFD">
        <w:rPr>
          <w:sz w:val="28"/>
          <w:szCs w:val="28"/>
        </w:rPr>
        <w:tab/>
        <w:t>Bit Size Align</w:t>
      </w:r>
      <w:r w:rsidRPr="005D4FFD">
        <w:rPr>
          <w:sz w:val="28"/>
          <w:szCs w:val="28"/>
        </w:rPr>
        <w:tab/>
        <w:t>Combine</w:t>
      </w:r>
      <w:r w:rsidRPr="005D4FFD">
        <w:rPr>
          <w:sz w:val="28"/>
          <w:szCs w:val="28"/>
        </w:rPr>
        <w:tab/>
        <w:t>Class</w:t>
      </w:r>
      <w:r w:rsidRPr="005D4FFD">
        <w:rPr>
          <w:sz w:val="28"/>
          <w:szCs w:val="28"/>
        </w:rPr>
        <w:tab/>
        <w:t xml:space="preserve">   Cref</w:t>
      </w:r>
      <w:r w:rsidRPr="005D4FFD">
        <w:rPr>
          <w:sz w:val="28"/>
          <w:szCs w:val="28"/>
        </w:rPr>
        <w:tab/>
        <w:t>(defined at #)</w:t>
      </w:r>
    </w:p>
    <w:p w14:paraId="7151D1E9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COD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16  0017 Para</w:t>
      </w:r>
      <w:r w:rsidRPr="005D4FFD">
        <w:rPr>
          <w:sz w:val="28"/>
          <w:szCs w:val="28"/>
        </w:rPr>
        <w:tab/>
        <w:t>non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#1  2</w:t>
      </w:r>
    </w:p>
    <w:p w14:paraId="6AEED24D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DATA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16  000E Para</w:t>
      </w:r>
      <w:r w:rsidRPr="005D4FFD">
        <w:rPr>
          <w:sz w:val="28"/>
          <w:szCs w:val="28"/>
        </w:rPr>
        <w:tab/>
        <w:t>none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2  4</w:t>
      </w:r>
      <w:r w:rsidRPr="005D4FFD">
        <w:rPr>
          <w:sz w:val="28"/>
          <w:szCs w:val="28"/>
        </w:rPr>
        <w:tab/>
        <w:t xml:space="preserve"> #15</w:t>
      </w:r>
    </w:p>
    <w:p w14:paraId="6706BB26" w14:textId="77777777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STEK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>16  0100 Para</w:t>
      </w:r>
      <w:r w:rsidRPr="005D4FFD">
        <w:rPr>
          <w:sz w:val="28"/>
          <w:szCs w:val="28"/>
        </w:rPr>
        <w:tab/>
        <w:t>Stack</w:t>
      </w:r>
      <w:r w:rsidRPr="005D4FFD">
        <w:rPr>
          <w:sz w:val="28"/>
          <w:szCs w:val="28"/>
        </w:rPr>
        <w:tab/>
      </w:r>
      <w:r w:rsidRPr="005D4FFD">
        <w:rPr>
          <w:sz w:val="28"/>
          <w:szCs w:val="28"/>
        </w:rPr>
        <w:tab/>
        <w:t xml:space="preserve">   2  #22</w:t>
      </w:r>
    </w:p>
    <w:p w14:paraId="08467F4B" w14:textId="3D160D26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Turbo Assembler</w:t>
      </w:r>
      <w:r w:rsidRPr="005D4FFD">
        <w:rPr>
          <w:sz w:val="28"/>
          <w:szCs w:val="28"/>
        </w:rPr>
        <w:tab/>
        <w:t xml:space="preserve"> Version 4.1</w:t>
      </w:r>
      <w:r w:rsidRPr="005D4FFD">
        <w:rPr>
          <w:sz w:val="28"/>
          <w:szCs w:val="28"/>
        </w:rPr>
        <w:tab/>
        <w:t xml:space="preserve">    04/23/17 22:18:11</w:t>
      </w:r>
      <w:r w:rsidRPr="005D4FFD">
        <w:rPr>
          <w:sz w:val="28"/>
          <w:szCs w:val="28"/>
        </w:rPr>
        <w:tab/>
        <w:t xml:space="preserve">    Page 3</w:t>
      </w:r>
    </w:p>
    <w:p w14:paraId="2DD8F565" w14:textId="12034433" w:rsidR="005D4FFD" w:rsidRP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Error Summary</w:t>
      </w:r>
    </w:p>
    <w:p w14:paraId="2A0FDBC5" w14:textId="1296DFF6" w:rsidR="005D4FFD" w:rsidRDefault="005D4FFD" w:rsidP="005D4FFD">
      <w:pPr>
        <w:jc w:val="both"/>
        <w:rPr>
          <w:sz w:val="28"/>
          <w:szCs w:val="28"/>
        </w:rPr>
      </w:pPr>
      <w:r w:rsidRPr="005D4FFD">
        <w:rPr>
          <w:sz w:val="28"/>
          <w:szCs w:val="28"/>
        </w:rPr>
        <w:t>*Warning* eugen_2.asm(19) Missing operand - trailing ? assumed</w:t>
      </w:r>
    </w:p>
    <w:p w14:paraId="29B2339E" w14:textId="77777777" w:rsidR="005D4FFD" w:rsidRDefault="005D4FFD" w:rsidP="005D4FFD">
      <w:pPr>
        <w:jc w:val="both"/>
        <w:rPr>
          <w:sz w:val="28"/>
          <w:szCs w:val="28"/>
        </w:rPr>
      </w:pPr>
    </w:p>
    <w:p w14:paraId="5C04F929" w14:textId="5EDA3CAE" w:rsidR="00455175" w:rsidRPr="005D3B70" w:rsidRDefault="005D4FFD" w:rsidP="005D4FF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0F65D74" wp14:editId="1915E5E8">
            <wp:extent cx="4636135" cy="2895180"/>
            <wp:effectExtent l="0" t="0" r="12065" b="635"/>
            <wp:docPr id="3" name="Изображение 3" descr="../../../../../../Users/artawower/Desktop/Снимок%20экрана%20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artawower/Desktop/Снимок%20экрана%20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45" cy="28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7C74" w14:textId="77777777" w:rsidR="00325D89" w:rsidRDefault="00325D89" w:rsidP="00400904">
      <w:pPr>
        <w:jc w:val="both"/>
        <w:rPr>
          <w:sz w:val="28"/>
          <w:szCs w:val="28"/>
        </w:rPr>
      </w:pPr>
    </w:p>
    <w:p w14:paraId="1ADB70D8" w14:textId="4F056D0D" w:rsidR="00F719DF" w:rsidRPr="005D3B70" w:rsidRDefault="00F719DF" w:rsidP="005D3B70">
      <w:pPr>
        <w:jc w:val="center"/>
        <w:rPr>
          <w:sz w:val="28"/>
          <w:szCs w:val="28"/>
        </w:rPr>
      </w:pP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31A6AEEB" w:rsidR="00A53081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>в ходе лабораторной рабо</w:t>
      </w:r>
      <w:r w:rsidR="000408D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1" layoutInCell="1" allowOverlap="1" wp14:anchorId="629138F9" wp14:editId="034CDB15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9B84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3C197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67EE6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E425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327D3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9A6D" w14:textId="77777777" w:rsidR="000408DC" w:rsidRPr="00B76697" w:rsidRDefault="000408DC" w:rsidP="000408D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01A19" w14:textId="31AECBC0" w:rsidR="000408DC" w:rsidRPr="00FB4881" w:rsidRDefault="005D3B70" w:rsidP="000408D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5E408" w14:textId="77777777" w:rsidR="000408DC" w:rsidRPr="00EB2B92" w:rsidRDefault="000408DC" w:rsidP="000408D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079F488" w14:textId="77777777" w:rsidR="000408DC" w:rsidRDefault="000408DC" w:rsidP="000408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138F9" id="_x0000_s1154" style="position:absolute;margin-left:-12.65pt;margin-top:18.2pt;width:513pt;height:779.05pt;z-index:-251631616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BTGDLSMAYAAAJAAAAOAAAAAAAAAAAAAAAAACwC&#10;AABkcnMvZTJvRG9jLnhtbFBLAQItABQABgAIAAAAIQDHj0Q04wAAAAwBAAAPAAAAAAAAAAAAAAAA&#10;AIgIAABkcnMvZG93bnJldi54bWxQSwUGAAAAAAQABADzAAAAmAkAAAAA&#10;">
                <v:rect id="Rectangle_x0020_80" o:spid="_x0000_s115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5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5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5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5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6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6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6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6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6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6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6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121D9B84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6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14E3C197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6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00867EE6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6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42BEE425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7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304327D3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1B5B9A6D" w14:textId="77777777" w:rsidR="000408DC" w:rsidRPr="00B76697" w:rsidRDefault="000408DC" w:rsidP="000408D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24401A19" w14:textId="31AECBC0" w:rsidR="000408DC" w:rsidRPr="00FB4881" w:rsidRDefault="005D3B70" w:rsidP="000408D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7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4A35E408" w14:textId="77777777" w:rsidR="000408DC" w:rsidRPr="00EB2B92" w:rsidRDefault="000408DC" w:rsidP="000408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079F488" w14:textId="77777777" w:rsidR="000408DC" w:rsidRDefault="000408DC" w:rsidP="000408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3081">
        <w:rPr>
          <w:sz w:val="28"/>
          <w:szCs w:val="28"/>
        </w:rPr>
        <w:t xml:space="preserve">ты я получил практические навыки в </w:t>
      </w:r>
      <w:r w:rsidR="006E5C3F">
        <w:rPr>
          <w:sz w:val="28"/>
          <w:szCs w:val="28"/>
        </w:rPr>
        <w:t xml:space="preserve">разработке и отладки программ в </w:t>
      </w:r>
      <w:r w:rsidR="006E5C3F">
        <w:rPr>
          <w:sz w:val="28"/>
          <w:szCs w:val="28"/>
          <w:lang w:val="en-US"/>
        </w:rPr>
        <w:t>TASM</w:t>
      </w:r>
      <w:r w:rsidR="00A53081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DAF7F" w14:textId="77777777" w:rsidR="00A35B0E" w:rsidRDefault="00A35B0E">
      <w:r>
        <w:separator/>
      </w:r>
    </w:p>
  </w:endnote>
  <w:endnote w:type="continuationSeparator" w:id="0">
    <w:p w14:paraId="6495C8A0" w14:textId="77777777" w:rsidR="00A35B0E" w:rsidRDefault="00A3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242A4" w14:textId="77777777" w:rsidR="00A35B0E" w:rsidRDefault="00A35B0E">
      <w:r>
        <w:separator/>
      </w:r>
    </w:p>
  </w:footnote>
  <w:footnote w:type="continuationSeparator" w:id="0">
    <w:p w14:paraId="6934A3F9" w14:textId="77777777" w:rsidR="00A35B0E" w:rsidRDefault="00A35B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3542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0F69D1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3F74CF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4FFD"/>
    <w:rsid w:val="005D6C34"/>
    <w:rsid w:val="005F5F90"/>
    <w:rsid w:val="00604ABA"/>
    <w:rsid w:val="006330A9"/>
    <w:rsid w:val="006346B2"/>
    <w:rsid w:val="006602E0"/>
    <w:rsid w:val="006642B0"/>
    <w:rsid w:val="00675771"/>
    <w:rsid w:val="0068145D"/>
    <w:rsid w:val="006925F5"/>
    <w:rsid w:val="006B34A5"/>
    <w:rsid w:val="006B5446"/>
    <w:rsid w:val="006B7263"/>
    <w:rsid w:val="006C3314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56E3"/>
    <w:rsid w:val="008A57D4"/>
    <w:rsid w:val="009445E1"/>
    <w:rsid w:val="009520AC"/>
    <w:rsid w:val="00963B09"/>
    <w:rsid w:val="00971D90"/>
    <w:rsid w:val="009B25B1"/>
    <w:rsid w:val="009B2620"/>
    <w:rsid w:val="009C7F57"/>
    <w:rsid w:val="009F467A"/>
    <w:rsid w:val="00A14DDD"/>
    <w:rsid w:val="00A330BD"/>
    <w:rsid w:val="00A35B0E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7000-3442-804E-B360-8ED00678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46</Words>
  <Characters>7108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5</cp:revision>
  <cp:lastPrinted>2017-04-09T18:00:00Z</cp:lastPrinted>
  <dcterms:created xsi:type="dcterms:W3CDTF">2017-04-23T19:23:00Z</dcterms:created>
  <dcterms:modified xsi:type="dcterms:W3CDTF">2017-05-03T23:01:00Z</dcterms:modified>
</cp:coreProperties>
</file>